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271" w14:textId="77777777" w:rsidR="007914B3" w:rsidRPr="000A509A" w:rsidRDefault="007914B3" w:rsidP="00685909">
      <w:pPr>
        <w:spacing w:line="0" w:lineRule="atLeast"/>
        <w:ind w:leftChars="1080" w:left="2268" w:rightChars="1011" w:right="2123"/>
        <w:jc w:val="distribute"/>
        <w:rPr>
          <w:rFonts w:ascii="AR Pゴシック体S" w:eastAsia="AR Pゴシック体S" w:hAnsi="AR Pゴシック体S"/>
          <w:sz w:val="27"/>
          <w:szCs w:val="27"/>
        </w:rPr>
      </w:pPr>
      <w:r w:rsidRPr="000A509A">
        <w:rPr>
          <w:rFonts w:ascii="AR Pゴシック体S" w:eastAsia="AR Pゴシック体S" w:hAnsi="AR Pゴシック体S"/>
          <w:sz w:val="27"/>
          <w:szCs w:val="27"/>
        </w:rPr>
        <w:t>訪問看護指示書</w:t>
      </w:r>
    </w:p>
    <w:p w14:paraId="14C870C4" w14:textId="77777777" w:rsidR="007914B3" w:rsidRPr="000A509A" w:rsidRDefault="007914B3" w:rsidP="00685909">
      <w:pPr>
        <w:spacing w:line="0" w:lineRule="atLeast"/>
        <w:ind w:leftChars="1080" w:left="2268" w:rightChars="1011" w:right="2123"/>
        <w:jc w:val="distribute"/>
        <w:rPr>
          <w:rFonts w:ascii="AR Pゴシック体S" w:eastAsia="AR Pゴシック体S" w:hAnsi="AR Pゴシック体S"/>
          <w:sz w:val="27"/>
          <w:szCs w:val="27"/>
        </w:rPr>
      </w:pPr>
      <w:r w:rsidRPr="000A509A">
        <w:rPr>
          <w:rFonts w:ascii="AR Pゴシック体S" w:eastAsia="AR Pゴシック体S" w:hAnsi="AR Pゴシック体S"/>
          <w:sz w:val="27"/>
          <w:szCs w:val="27"/>
        </w:rPr>
        <w:t>在宅患者訪問点滴注射指示書</w:t>
      </w: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82"/>
        <w:gridCol w:w="127"/>
        <w:gridCol w:w="1686"/>
        <w:gridCol w:w="426"/>
        <w:gridCol w:w="15"/>
        <w:gridCol w:w="1134"/>
        <w:gridCol w:w="729"/>
        <w:gridCol w:w="121"/>
        <w:gridCol w:w="308"/>
        <w:gridCol w:w="283"/>
        <w:gridCol w:w="280"/>
        <w:gridCol w:w="286"/>
        <w:gridCol w:w="122"/>
        <w:gridCol w:w="281"/>
        <w:gridCol w:w="139"/>
        <w:gridCol w:w="436"/>
        <w:gridCol w:w="729"/>
        <w:gridCol w:w="259"/>
        <w:gridCol w:w="296"/>
        <w:gridCol w:w="174"/>
        <w:gridCol w:w="105"/>
        <w:gridCol w:w="132"/>
        <w:gridCol w:w="10"/>
        <w:gridCol w:w="129"/>
        <w:gridCol w:w="360"/>
        <w:gridCol w:w="207"/>
        <w:gridCol w:w="709"/>
        <w:gridCol w:w="567"/>
        <w:gridCol w:w="567"/>
      </w:tblGrid>
      <w:tr w:rsidR="006D7D32" w14:paraId="50D8F267" w14:textId="77777777" w:rsidTr="00904239">
        <w:trPr>
          <w:trHeight w:hRule="exact" w:val="340"/>
        </w:trPr>
        <w:tc>
          <w:tcPr>
            <w:tcW w:w="5691" w:type="dxa"/>
            <w:gridSpan w:val="11"/>
            <w:vAlign w:val="center"/>
          </w:tcPr>
          <w:p w14:paraId="689ACD04" w14:textId="77777777" w:rsidR="006D7D32" w:rsidRDefault="006D7D32" w:rsidP="00C2268B">
            <w:pPr>
              <w:widowControl/>
              <w:spacing w:line="276" w:lineRule="auto"/>
              <w:jc w:val="center"/>
            </w:pPr>
            <w:bookmarkStart w:id="0" w:name="OLE_LINK1"/>
            <w:r>
              <w:t>該当する指示書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/>
              </w:rPr>
              <w:t>して下さい。</w:t>
            </w:r>
          </w:p>
        </w:tc>
        <w:tc>
          <w:tcPr>
            <w:tcW w:w="5508" w:type="dxa"/>
            <w:gridSpan w:val="18"/>
            <w:vAlign w:val="center"/>
          </w:tcPr>
          <w:p w14:paraId="15B80D0A" w14:textId="77777777" w:rsidR="006D7D32" w:rsidRDefault="006D7D32" w:rsidP="00C2268B">
            <w:pPr>
              <w:widowControl/>
              <w:spacing w:line="276" w:lineRule="auto"/>
              <w:jc w:val="center"/>
            </w:pPr>
            <w:r>
              <w:t>指示期間</w:t>
            </w:r>
          </w:p>
        </w:tc>
      </w:tr>
      <w:tr w:rsidR="00AA1476" w14:paraId="46B3008E" w14:textId="77777777" w:rsidTr="00904239">
        <w:trPr>
          <w:trHeight w:hRule="exact" w:val="408"/>
        </w:trPr>
        <w:tc>
          <w:tcPr>
            <w:tcW w:w="582" w:type="dxa"/>
            <w:vAlign w:val="center"/>
          </w:tcPr>
          <w:p w14:paraId="2DD834FB" w14:textId="77C8804C" w:rsidR="006D7D32" w:rsidRDefault="00412CE7" w:rsidP="00144BC2">
            <w:pPr>
              <w:jc w:val="center"/>
            </w:pPr>
            <w:sdt>
              <w:sdtPr>
                <w:rPr>
                  <w:szCs w:val="21"/>
                </w:rPr>
                <w:id w:val="-99225345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10"/>
            <w:vAlign w:val="center"/>
          </w:tcPr>
          <w:p w14:paraId="5A7559AC" w14:textId="77777777" w:rsidR="006D7D32" w:rsidRPr="002A0C26" w:rsidRDefault="00F23BF0" w:rsidP="004651B0">
            <w:pPr>
              <w:jc w:val="center"/>
              <w:rPr>
                <w:b/>
                <w:sz w:val="24"/>
                <w:szCs w:val="24"/>
              </w:rPr>
            </w:pPr>
            <w:r w:rsidRPr="002A0C26">
              <w:rPr>
                <w:b/>
                <w:sz w:val="24"/>
                <w:szCs w:val="24"/>
              </w:rPr>
              <w:t>訪問看護指示書</w:t>
            </w:r>
          </w:p>
        </w:tc>
        <w:tc>
          <w:tcPr>
            <w:tcW w:w="5508" w:type="dxa"/>
            <w:gridSpan w:val="18"/>
            <w:vAlign w:val="center"/>
          </w:tcPr>
          <w:p w14:paraId="62FE092D" w14:textId="58CF89EB" w:rsidR="006D7D32" w:rsidRDefault="00F23BF0" w:rsidP="001F58CD">
            <w:r>
              <w:t>令和</w:t>
            </w:r>
            <w:r w:rsidR="0088359A">
              <w:rPr>
                <w:rFonts w:hint="eastAsia"/>
              </w:rPr>
              <w:t xml:space="preserve"> </w:t>
            </w:r>
            <w:r w:rsidR="003757C8">
              <w:rPr>
                <w:rFonts w:hint="eastAsia"/>
              </w:rPr>
              <w:t xml:space="preserve"> </w:t>
            </w:r>
            <w:sdt>
              <w:sdtPr>
                <w:rPr>
                  <w:szCs w:val="21"/>
                </w:rPr>
                <w:alias w:val="期間"/>
                <w:tag w:val="期間"/>
                <w:id w:val="543019196"/>
                <w:lock w:val="sdtLocked"/>
                <w:placeholder>
                  <w:docPart w:val="1FEAF3CE8A8542CBA29286EDF991F15D"/>
                </w:placeholder>
                <w:dropDownList>
                  <w:listItem w:displayText=" 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  <w:listItem w:displayText=" 32" w:value=" 32"/>
                  <w:listItem w:displayText=" 33" w:value=" 33"/>
                  <w:listItem w:displayText=" 34" w:value=" 34"/>
                  <w:listItem w:displayText=" 35" w:value=" 35"/>
                  <w:listItem w:displayText=" 36" w:value=" 36"/>
                  <w:listItem w:displayText=" 37" w:value=" 37"/>
                  <w:listItem w:displayText=" 38" w:value=" 38"/>
                  <w:listItem w:displayText=" 39" w:value=" 39"/>
                  <w:listItem w:displayText=" 40" w:value=" 40"/>
                  <w:listItem w:displayText=" 41" w:value=" 41"/>
                  <w:listItem w:displayText=" 42" w:value=" 42"/>
                  <w:listItem w:displayText=" 43" w:value=" 43"/>
                  <w:listItem w:displayText=" 44" w:value=" 44"/>
                  <w:listItem w:displayText=" 45" w:value=" 45"/>
                  <w:listItem w:displayText=" 46" w:value=" 46"/>
                  <w:listItem w:displayText=" 47" w:value=" 47"/>
                  <w:listItem w:displayText=" 48" w:value=" 48"/>
                  <w:listItem w:displayText=" 49" w:value=" 49"/>
                  <w:listItem w:displayText=" 50" w:value=" 50"/>
                  <w:listItem w:displayText=" 51" w:value=" 51"/>
                  <w:listItem w:displayText=" 52" w:value=" 52"/>
                  <w:listItem w:displayText=" 53" w:value=" 53"/>
                  <w:listItem w:displayText=" 54" w:value=" 54"/>
                  <w:listItem w:displayText=" 55" w:value=" 55"/>
                  <w:listItem w:displayText=" 56" w:value=" 56"/>
                  <w:listItem w:displayText=" 57" w:value=" 57"/>
                  <w:listItem w:displayText=" 58" w:value=" 58"/>
                  <w:listItem w:displayText=" 59" w:value=" 59"/>
                  <w:listItem w:displayText=" 60" w:value=" 60"/>
                  <w:listItem w:displayText=" 61" w:value=" 61"/>
                  <w:listItem w:displayText=" 62" w:value=" 62"/>
                  <w:listItem w:displayText=" 63" w:value=" 63"/>
                  <w:listItem w:displayText=" 64" w:value=" 64"/>
                  <w:listItem w:displayText=" 65" w:value=" 65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 </w:t>
                </w:r>
                <w:r w:rsidR="001F58CD">
                  <w:rPr>
                    <w:szCs w:val="21"/>
                  </w:rPr>
                  <w:t xml:space="preserve">　</w:t>
                </w:r>
              </w:sdtContent>
            </w:sdt>
            <w:r>
              <w:t>年</w:t>
            </w:r>
            <w:sdt>
              <w:sdtPr>
                <w:rPr>
                  <w:szCs w:val="21"/>
                </w:rPr>
                <w:alias w:val="期間"/>
                <w:tag w:val="期間"/>
                <w:id w:val="1719549967"/>
                <w:lock w:val="sdtLocked"/>
                <w:placeholder>
                  <w:docPart w:val="731B48C73C99425D91E9C22534C136D0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 w:rsidR="00AB2571">
              <w:t>月</w:t>
            </w:r>
            <w:sdt>
              <w:sdtPr>
                <w:rPr>
                  <w:szCs w:val="21"/>
                </w:rPr>
                <w:alias w:val="期間"/>
                <w:tag w:val="期間"/>
                <w:id w:val="1216316909"/>
                <w:lock w:val="sdtLocked"/>
                <w:placeholder>
                  <w:docPart w:val="05415BD4F49E4D5C8EC3253CD827F30F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 w:rsidR="00AB2571">
              <w:t>日</w:t>
            </w:r>
            <w:r w:rsidR="00AB2571">
              <w:rPr>
                <w:rFonts w:hint="eastAsia"/>
              </w:rPr>
              <w:t xml:space="preserve"> </w:t>
            </w:r>
            <w:r w:rsidR="00AB2571">
              <w:t>～</w:t>
            </w:r>
            <w:r w:rsidR="00AB2571">
              <w:rPr>
                <w:rFonts w:hint="eastAsia"/>
              </w:rPr>
              <w:t xml:space="preserve"> </w:t>
            </w:r>
            <w:r w:rsidR="00AB2571">
              <w:t>令和</w:t>
            </w:r>
            <w:sdt>
              <w:sdtPr>
                <w:rPr>
                  <w:szCs w:val="21"/>
                </w:rPr>
                <w:alias w:val="期間"/>
                <w:tag w:val="期間"/>
                <w:id w:val="595984068"/>
                <w:placeholder>
                  <w:docPart w:val="B24D8369892E4B0BA3EDE9188AA7AAB6"/>
                </w:placeholder>
                <w:dropDownList>
                  <w:listItem w:displayText=" 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  <w:listItem w:displayText=" 32" w:value=" 32"/>
                  <w:listItem w:displayText=" 33" w:value=" 33"/>
                  <w:listItem w:displayText=" 34" w:value=" 34"/>
                  <w:listItem w:displayText=" 35" w:value=" 35"/>
                  <w:listItem w:displayText=" 36" w:value=" 36"/>
                  <w:listItem w:displayText=" 37" w:value=" 37"/>
                  <w:listItem w:displayText=" 38" w:value=" 38"/>
                  <w:listItem w:displayText=" 39" w:value=" 39"/>
                  <w:listItem w:displayText=" 40" w:value=" 40"/>
                  <w:listItem w:displayText=" 41" w:value=" 41"/>
                  <w:listItem w:displayText=" 42" w:value=" 42"/>
                  <w:listItem w:displayText=" 43" w:value=" 43"/>
                  <w:listItem w:displayText=" 44" w:value=" 44"/>
                  <w:listItem w:displayText=" 45" w:value=" 45"/>
                  <w:listItem w:displayText=" 46" w:value=" 46"/>
                  <w:listItem w:displayText=" 47" w:value=" 47"/>
                  <w:listItem w:displayText=" 48" w:value=" 48"/>
                  <w:listItem w:displayText=" 49" w:value=" 49"/>
                  <w:listItem w:displayText=" 50" w:value=" 50"/>
                  <w:listItem w:displayText=" 51" w:value=" 51"/>
                  <w:listItem w:displayText=" 52" w:value=" 52"/>
                  <w:listItem w:displayText=" 53" w:value=" 53"/>
                  <w:listItem w:displayText=" 54" w:value=" 54"/>
                  <w:listItem w:displayText=" 55" w:value=" 55"/>
                  <w:listItem w:displayText=" 56" w:value=" 56"/>
                  <w:listItem w:displayText=" 57" w:value=" 57"/>
                  <w:listItem w:displayText=" 58" w:value=" 58"/>
                  <w:listItem w:displayText=" 59" w:value=" 59"/>
                  <w:listItem w:displayText=" 60" w:value=" 60"/>
                  <w:listItem w:displayText=" 61" w:value=" 61"/>
                  <w:listItem w:displayText=" 62" w:value=" 62"/>
                  <w:listItem w:displayText=" 63" w:value=" 63"/>
                  <w:listItem w:displayText=" 64" w:value=" 64"/>
                  <w:listItem w:displayText=" 65" w:value=" 65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 </w:t>
                </w:r>
                <w:r w:rsidR="001F58CD">
                  <w:rPr>
                    <w:szCs w:val="21"/>
                  </w:rPr>
                  <w:t xml:space="preserve">　</w:t>
                </w:r>
              </w:sdtContent>
            </w:sdt>
            <w:r w:rsidR="00AB2571">
              <w:t>年</w:t>
            </w:r>
            <w:sdt>
              <w:sdtPr>
                <w:rPr>
                  <w:szCs w:val="21"/>
                </w:rPr>
                <w:alias w:val="期間"/>
                <w:tag w:val="期間"/>
                <w:id w:val="-165026638"/>
                <w:placeholder>
                  <w:docPart w:val="ACCFB708A0064BF3A9B920A4717DE726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 w:rsidR="00AB2571">
              <w:t>月</w:t>
            </w:r>
            <w:sdt>
              <w:sdtPr>
                <w:rPr>
                  <w:szCs w:val="21"/>
                </w:rPr>
                <w:alias w:val="期間"/>
                <w:tag w:val="期間"/>
                <w:id w:val="-342170000"/>
                <w:placeholder>
                  <w:docPart w:val="D390C0E597554D41973E064EE118D4E5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 w:rsidR="00AB2571">
              <w:t>日</w:t>
            </w:r>
          </w:p>
        </w:tc>
      </w:tr>
      <w:tr w:rsidR="00AA1476" w14:paraId="45E6490D" w14:textId="77777777" w:rsidTr="00904239">
        <w:trPr>
          <w:trHeight w:val="407"/>
        </w:trPr>
        <w:tc>
          <w:tcPr>
            <w:tcW w:w="582" w:type="dxa"/>
            <w:vAlign w:val="center"/>
          </w:tcPr>
          <w:p w14:paraId="5C290F11" w14:textId="26AA4863" w:rsidR="00F23BF0" w:rsidRDefault="00412CE7" w:rsidP="00144BC2">
            <w:pPr>
              <w:jc w:val="center"/>
            </w:pPr>
            <w:sdt>
              <w:sdtPr>
                <w:rPr>
                  <w:szCs w:val="21"/>
                </w:rPr>
                <w:id w:val="-595580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10"/>
            <w:vAlign w:val="center"/>
          </w:tcPr>
          <w:p w14:paraId="2E33E3F5" w14:textId="77777777" w:rsidR="00F23BF0" w:rsidRPr="002A0C26" w:rsidRDefault="00F23BF0" w:rsidP="004651B0">
            <w:pPr>
              <w:jc w:val="center"/>
              <w:rPr>
                <w:b/>
                <w:sz w:val="24"/>
                <w:szCs w:val="24"/>
              </w:rPr>
            </w:pPr>
            <w:r w:rsidRPr="002A0C26">
              <w:rPr>
                <w:b/>
                <w:sz w:val="24"/>
                <w:szCs w:val="24"/>
              </w:rPr>
              <w:t>点滴注射指示書</w:t>
            </w:r>
          </w:p>
        </w:tc>
        <w:tc>
          <w:tcPr>
            <w:tcW w:w="5508" w:type="dxa"/>
            <w:gridSpan w:val="18"/>
            <w:vAlign w:val="center"/>
          </w:tcPr>
          <w:p w14:paraId="17BCED3F" w14:textId="220C0E79" w:rsidR="00F23BF0" w:rsidRDefault="00AB2571" w:rsidP="001F58CD">
            <w:r>
              <w:t>令和</w:t>
            </w:r>
            <w:r w:rsidR="001F58CD">
              <w:rPr>
                <w:rFonts w:hint="eastAsia"/>
              </w:rPr>
              <w:t xml:space="preserve">  </w:t>
            </w:r>
            <w:sdt>
              <w:sdtPr>
                <w:rPr>
                  <w:szCs w:val="21"/>
                </w:rPr>
                <w:alias w:val="期間"/>
                <w:tag w:val="期間"/>
                <w:id w:val="-394823436"/>
                <w:lock w:val="sdtLocked"/>
                <w:placeholder>
                  <w:docPart w:val="63075A7542A34C2098798305CCAE5492"/>
                </w:placeholder>
                <w:dropDownList>
                  <w:listItem w:displayText=" 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  <w:listItem w:displayText=" 32" w:value=" 32"/>
                  <w:listItem w:displayText=" 33" w:value=" 33"/>
                  <w:listItem w:displayText=" 34" w:value=" 34"/>
                  <w:listItem w:displayText=" 35" w:value=" 35"/>
                  <w:listItem w:displayText=" 36" w:value=" 36"/>
                  <w:listItem w:displayText=" 37" w:value=" 37"/>
                  <w:listItem w:displayText=" 38" w:value=" 38"/>
                  <w:listItem w:displayText=" 39" w:value=" 39"/>
                  <w:listItem w:displayText=" 40" w:value=" 40"/>
                  <w:listItem w:displayText=" 41" w:value=" 41"/>
                  <w:listItem w:displayText=" 42" w:value=" 42"/>
                  <w:listItem w:displayText=" 43" w:value=" 43"/>
                  <w:listItem w:displayText=" 44" w:value=" 44"/>
                  <w:listItem w:displayText=" 45" w:value=" 45"/>
                  <w:listItem w:displayText=" 46" w:value=" 46"/>
                  <w:listItem w:displayText=" 47" w:value=" 47"/>
                  <w:listItem w:displayText=" 48" w:value=" 48"/>
                  <w:listItem w:displayText=" 49" w:value=" 49"/>
                  <w:listItem w:displayText=" 50" w:value=" 50"/>
                  <w:listItem w:displayText=" 51" w:value=" 51"/>
                  <w:listItem w:displayText=" 52" w:value=" 52"/>
                  <w:listItem w:displayText=" 53" w:value=" 53"/>
                  <w:listItem w:displayText=" 54" w:value=" 54"/>
                  <w:listItem w:displayText=" 55" w:value=" 55"/>
                  <w:listItem w:displayText=" 56" w:value=" 56"/>
                  <w:listItem w:displayText=" 57" w:value=" 57"/>
                  <w:listItem w:displayText=" 58" w:value=" 58"/>
                  <w:listItem w:displayText=" 59" w:value=" 59"/>
                  <w:listItem w:displayText=" 60" w:value=" 60"/>
                  <w:listItem w:displayText=" 61" w:value=" 61"/>
                  <w:listItem w:displayText=" 62" w:value=" 62"/>
                  <w:listItem w:displayText=" 63" w:value=" 63"/>
                  <w:listItem w:displayText=" 64" w:value=" 64"/>
                  <w:listItem w:displayText=" 65" w:value=" 65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 </w:t>
                </w:r>
                <w:r w:rsidR="001F58CD">
                  <w:rPr>
                    <w:szCs w:val="21"/>
                  </w:rPr>
                  <w:t xml:space="preserve">　</w:t>
                </w:r>
              </w:sdtContent>
            </w:sdt>
            <w:r>
              <w:t>年</w:t>
            </w:r>
            <w:sdt>
              <w:sdtPr>
                <w:rPr>
                  <w:szCs w:val="21"/>
                </w:rPr>
                <w:alias w:val="期間"/>
                <w:tag w:val="期間"/>
                <w:id w:val="1171527617"/>
                <w:lock w:val="sdtLocked"/>
                <w:placeholder>
                  <w:docPart w:val="E49B1D339A694391A6C142974F1A0BD9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>
              <w:t>月</w:t>
            </w:r>
            <w:sdt>
              <w:sdtPr>
                <w:rPr>
                  <w:szCs w:val="21"/>
                </w:rPr>
                <w:alias w:val="期間"/>
                <w:tag w:val="期間"/>
                <w:id w:val="-1398050671"/>
                <w:lock w:val="sdtLocked"/>
                <w:placeholder>
                  <w:docPart w:val="178E96BB177B439384B8EAE746E08AB2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>～</w:t>
            </w:r>
            <w:r>
              <w:rPr>
                <w:rFonts w:hint="eastAsia"/>
              </w:rPr>
              <w:t xml:space="preserve"> </w:t>
            </w:r>
            <w:r>
              <w:t>令和</w:t>
            </w:r>
            <w:sdt>
              <w:sdtPr>
                <w:rPr>
                  <w:szCs w:val="21"/>
                </w:rPr>
                <w:alias w:val="期間"/>
                <w:tag w:val="期間"/>
                <w:id w:val="-1957632987"/>
                <w:lock w:val="sdtLocked"/>
                <w:placeholder>
                  <w:docPart w:val="37654F2C313542B5867CF4C12E9BEE94"/>
                </w:placeholder>
                <w:dropDownList>
                  <w:listItem w:displayText=" 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  <w:listItem w:displayText=" 32" w:value=" 32"/>
                  <w:listItem w:displayText=" 33" w:value=" 33"/>
                  <w:listItem w:displayText=" 34" w:value=" 34"/>
                  <w:listItem w:displayText=" 35" w:value=" 35"/>
                  <w:listItem w:displayText=" 36" w:value=" 36"/>
                  <w:listItem w:displayText=" 37" w:value=" 37"/>
                  <w:listItem w:displayText=" 38" w:value=" 38"/>
                  <w:listItem w:displayText=" 39" w:value=" 39"/>
                  <w:listItem w:displayText=" 40" w:value=" 40"/>
                  <w:listItem w:displayText=" 41" w:value=" 41"/>
                  <w:listItem w:displayText=" 42" w:value=" 42"/>
                  <w:listItem w:displayText=" 43" w:value=" 43"/>
                  <w:listItem w:displayText=" 44" w:value=" 44"/>
                  <w:listItem w:displayText=" 45" w:value=" 45"/>
                  <w:listItem w:displayText=" 46" w:value=" 46"/>
                  <w:listItem w:displayText=" 47" w:value=" 47"/>
                  <w:listItem w:displayText=" 48" w:value=" 48"/>
                  <w:listItem w:displayText=" 49" w:value=" 49"/>
                  <w:listItem w:displayText=" 50" w:value=" 50"/>
                  <w:listItem w:displayText=" 51" w:value=" 51"/>
                  <w:listItem w:displayText=" 52" w:value=" 52"/>
                  <w:listItem w:displayText=" 53" w:value=" 53"/>
                  <w:listItem w:displayText=" 54" w:value=" 54"/>
                  <w:listItem w:displayText=" 55" w:value=" 55"/>
                  <w:listItem w:displayText=" 56" w:value=" 56"/>
                  <w:listItem w:displayText=" 57" w:value=" 57"/>
                  <w:listItem w:displayText=" 58" w:value=" 58"/>
                  <w:listItem w:displayText=" 59" w:value=" 59"/>
                  <w:listItem w:displayText=" 60" w:value=" 60"/>
                  <w:listItem w:displayText=" 61" w:value=" 61"/>
                  <w:listItem w:displayText=" 62" w:value=" 62"/>
                  <w:listItem w:displayText=" 63" w:value=" 63"/>
                  <w:listItem w:displayText=" 64" w:value=" 64"/>
                  <w:listItem w:displayText=" 65" w:value=" 65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 </w:t>
                </w:r>
                <w:r w:rsidR="001F58CD">
                  <w:rPr>
                    <w:szCs w:val="21"/>
                  </w:rPr>
                  <w:t xml:space="preserve">　</w:t>
                </w:r>
              </w:sdtContent>
            </w:sdt>
            <w:r>
              <w:t>年</w:t>
            </w:r>
            <w:sdt>
              <w:sdtPr>
                <w:rPr>
                  <w:szCs w:val="21"/>
                </w:rPr>
                <w:alias w:val="期間"/>
                <w:tag w:val="期間"/>
                <w:id w:val="-1972430740"/>
                <w:lock w:val="sdtLocked"/>
                <w:placeholder>
                  <w:docPart w:val="38C62912082A4E3791D1C398B7F52848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>
              <w:t>月</w:t>
            </w:r>
            <w:sdt>
              <w:sdtPr>
                <w:rPr>
                  <w:szCs w:val="21"/>
                </w:rPr>
                <w:alias w:val="期間"/>
                <w:tag w:val="期間"/>
                <w:id w:val="1221870834"/>
                <w:lock w:val="sdtLocked"/>
                <w:placeholder>
                  <w:docPart w:val="39FD42929F5E48C8AC62D8B82785662A"/>
                </w:placeholder>
                <w:dropDownList>
                  <w:listItem w:displayText="　　" w:value="0"/>
                  <w:listItem w:displayText="  1" w:value="  1"/>
                  <w:listItem w:displayText="  2" w:value="  2"/>
                  <w:listItem w:displayText="  3" w:value="  3"/>
                  <w:listItem w:displayText="  4" w:value="  4"/>
                  <w:listItem w:displayText="  5" w:value="  5"/>
                  <w:listItem w:displayText="  6" w:value="  6"/>
                  <w:listItem w:displayText="  7" w:value="  7"/>
                  <w:listItem w:displayText="  8" w:value="  8"/>
                  <w:listItem w:displayText="  9" w:value="  9"/>
                  <w:listItem w:displayText=" 10" w:value=" 10"/>
                  <w:listItem w:displayText=" 11" w:value=" 11"/>
                  <w:listItem w:displayText=" 12" w:value=" 12"/>
                  <w:listItem w:displayText=" 13" w:value=" 13"/>
                  <w:listItem w:displayText=" 14" w:value=" 14"/>
                  <w:listItem w:displayText=" 15" w:value=" 15"/>
                  <w:listItem w:displayText=" 16" w:value=" 16"/>
                  <w:listItem w:displayText=" 17" w:value=" 17"/>
                  <w:listItem w:displayText=" 18" w:value=" 18"/>
                  <w:listItem w:displayText=" 19" w:value=" 19"/>
                  <w:listItem w:displayText=" 20" w:value=" 20"/>
                  <w:listItem w:displayText=" 21" w:value=" 21"/>
                  <w:listItem w:displayText=" 22" w:value=" 22"/>
                  <w:listItem w:displayText=" 23" w:value=" 23"/>
                  <w:listItem w:displayText=" 24" w:value=" 24"/>
                  <w:listItem w:displayText=" 25" w:value=" 25"/>
                  <w:listItem w:displayText=" 26" w:value=" 26"/>
                  <w:listItem w:displayText=" 27" w:value=" 27"/>
                  <w:listItem w:displayText=" 28" w:value=" 28"/>
                  <w:listItem w:displayText=" 29" w:value=" 29"/>
                  <w:listItem w:displayText=" 30" w:value=" 30"/>
                  <w:listItem w:displayText=" 31" w:value=" 31"/>
                </w:dropDownList>
              </w:sdtPr>
              <w:sdtEndPr/>
              <w:sdtContent>
                <w:r w:rsidR="001F58CD">
                  <w:rPr>
                    <w:szCs w:val="21"/>
                  </w:rPr>
                  <w:t xml:space="preserve">　　</w:t>
                </w:r>
              </w:sdtContent>
            </w:sdt>
            <w:r>
              <w:t>日</w:t>
            </w:r>
          </w:p>
        </w:tc>
      </w:tr>
      <w:tr w:rsidR="00071585" w14:paraId="0F20AE93" w14:textId="77777777" w:rsidTr="00904239">
        <w:trPr>
          <w:cantSplit/>
          <w:trHeight w:hRule="exact"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2E8D5649" w14:textId="77777777" w:rsidR="00071585" w:rsidRPr="00264D8D" w:rsidRDefault="00071585" w:rsidP="001524FA">
            <w:pPr>
              <w:ind w:left="113" w:right="113"/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患　　者</w:t>
            </w:r>
          </w:p>
        </w:tc>
        <w:tc>
          <w:tcPr>
            <w:tcW w:w="1813" w:type="dxa"/>
            <w:gridSpan w:val="2"/>
            <w:vAlign w:val="center"/>
          </w:tcPr>
          <w:p w14:paraId="7F33EAD5" w14:textId="77777777" w:rsidR="00071585" w:rsidRPr="00264D8D" w:rsidRDefault="00071585" w:rsidP="004651B0">
            <w:pPr>
              <w:jc w:val="center"/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患者氏名</w:t>
            </w:r>
          </w:p>
        </w:tc>
        <w:tc>
          <w:tcPr>
            <w:tcW w:w="4560" w:type="dxa"/>
            <w:gridSpan w:val="13"/>
            <w:vAlign w:val="center"/>
          </w:tcPr>
          <w:p w14:paraId="05C4F60D" w14:textId="6FA72ECF" w:rsidR="00071585" w:rsidRPr="00264D8D" w:rsidRDefault="00AF6CFD" w:rsidP="00820AC8">
            <w:pPr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>
              <w:fldChar w:fldCharType="end"/>
            </w:r>
          </w:p>
        </w:tc>
        <w:tc>
          <w:tcPr>
            <w:tcW w:w="1284" w:type="dxa"/>
            <w:gridSpan w:val="3"/>
            <w:vAlign w:val="center"/>
          </w:tcPr>
          <w:p w14:paraId="7020102F" w14:textId="77777777" w:rsidR="00071585" w:rsidRPr="00264D8D" w:rsidRDefault="00071585" w:rsidP="00DE5F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フリガナ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60" w:type="dxa"/>
            <w:gridSpan w:val="10"/>
            <w:vAlign w:val="center"/>
          </w:tcPr>
          <w:p w14:paraId="1919D582" w14:textId="019A9072" w:rsidR="00071585" w:rsidRPr="00264D8D" w:rsidRDefault="00AF6CFD" w:rsidP="00820AC8">
            <w:pPr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>
              <w:fldChar w:fldCharType="end"/>
            </w:r>
          </w:p>
        </w:tc>
      </w:tr>
      <w:tr w:rsidR="00AA1476" w14:paraId="41991468" w14:textId="77777777" w:rsidTr="00904239">
        <w:trPr>
          <w:cantSplit/>
          <w:trHeight w:hRule="exact" w:val="340"/>
        </w:trPr>
        <w:tc>
          <w:tcPr>
            <w:tcW w:w="582" w:type="dxa"/>
            <w:vMerge/>
          </w:tcPr>
          <w:p w14:paraId="73D608C7" w14:textId="77777777" w:rsidR="00500241" w:rsidRPr="00264D8D" w:rsidRDefault="00500241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51BB027" w14:textId="77777777" w:rsidR="00500241" w:rsidRPr="00264D8D" w:rsidRDefault="00500241" w:rsidP="004651B0">
            <w:pPr>
              <w:jc w:val="center"/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575" w:type="dxa"/>
            <w:gridSpan w:val="3"/>
            <w:vAlign w:val="center"/>
          </w:tcPr>
          <w:p w14:paraId="4241BDBB" w14:textId="70776954" w:rsidR="00500241" w:rsidRPr="00264D8D" w:rsidRDefault="00412CE7" w:rsidP="00DE5FB8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生年月日"/>
                <w:id w:val="-1401740772"/>
                <w:lock w:val="sdtLocked"/>
                <w:placeholder>
                  <w:docPart w:val="694CC92D14334816A2F71CFADF10E3F2"/>
                </w:placeholder>
                <w:dropDownList>
                  <w:listItem w:displayText="元号" w:value="0"/>
                  <w:listItem w:displayText="明治" w:value="1"/>
                  <w:listItem w:displayText="大正" w:value="2"/>
                  <w:listItem w:displayText="昭和" w:value="3"/>
                  <w:listItem w:displayText="平成" w:value="4"/>
                  <w:listItem w:displayText="令和" w:value="5"/>
                </w:dropDownList>
              </w:sdtPr>
              <w:sdtEndPr/>
              <w:sdtContent>
                <w:r w:rsidR="0041288A">
                  <w:rPr>
                    <w:szCs w:val="21"/>
                  </w:rPr>
                  <w:t>元号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6F18889F" w14:textId="0C490D10" w:rsidR="00500241" w:rsidRPr="00264D8D" w:rsidRDefault="00412CE7" w:rsidP="00070ABF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年"/>
                <w:id w:val="-66962648"/>
                <w:lock w:val="sdtLocked"/>
                <w:placeholder>
                  <w:docPart w:val="89562FC68B0F43F5AD5E604673DDB430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F33C16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591" w:type="dxa"/>
            <w:gridSpan w:val="2"/>
            <w:vAlign w:val="center"/>
          </w:tcPr>
          <w:p w14:paraId="1B3E25DD" w14:textId="77777777" w:rsidR="00500241" w:rsidRPr="00264D8D" w:rsidRDefault="00500241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969" w:type="dxa"/>
            <w:gridSpan w:val="4"/>
            <w:vAlign w:val="center"/>
          </w:tcPr>
          <w:p w14:paraId="3A3F4A8E" w14:textId="758E836C" w:rsidR="00500241" w:rsidRPr="00264D8D" w:rsidRDefault="00412CE7" w:rsidP="00070ABF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月"/>
                <w:id w:val="443581777"/>
                <w:lock w:val="sdtLocked"/>
                <w:placeholder>
                  <w:docPart w:val="2003B1C9BA9C4445BC8DFCEE56BB507D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3C16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575" w:type="dxa"/>
            <w:gridSpan w:val="2"/>
            <w:vAlign w:val="center"/>
          </w:tcPr>
          <w:p w14:paraId="291BF710" w14:textId="77777777" w:rsidR="00500241" w:rsidRPr="00264D8D" w:rsidRDefault="00500241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月</w:t>
            </w:r>
          </w:p>
        </w:tc>
        <w:tc>
          <w:tcPr>
            <w:tcW w:w="729" w:type="dxa"/>
            <w:vAlign w:val="center"/>
          </w:tcPr>
          <w:p w14:paraId="30E1F39C" w14:textId="133B1726" w:rsidR="00500241" w:rsidRPr="00264D8D" w:rsidRDefault="00412CE7" w:rsidP="00070ABF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日"/>
                <w:id w:val="1319224145"/>
                <w:lock w:val="sdtLocked"/>
                <w:placeholder>
                  <w:docPart w:val="85C5064820384B12A3900F635BA1E7B0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70A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9" w:type="dxa"/>
            <w:gridSpan w:val="3"/>
            <w:vAlign w:val="center"/>
          </w:tcPr>
          <w:p w14:paraId="674B767F" w14:textId="77777777" w:rsidR="00500241" w:rsidRPr="00264D8D" w:rsidRDefault="00500241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</w:p>
        </w:tc>
        <w:tc>
          <w:tcPr>
            <w:tcW w:w="736" w:type="dxa"/>
            <w:gridSpan w:val="5"/>
            <w:vAlign w:val="center"/>
          </w:tcPr>
          <w:p w14:paraId="550DC346" w14:textId="77777777" w:rsidR="00500241" w:rsidRPr="00264D8D" w:rsidRDefault="00500241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別</w:t>
            </w:r>
          </w:p>
        </w:tc>
        <w:tc>
          <w:tcPr>
            <w:tcW w:w="916" w:type="dxa"/>
            <w:gridSpan w:val="2"/>
            <w:vAlign w:val="center"/>
          </w:tcPr>
          <w:p w14:paraId="0C0925CE" w14:textId="16C304CE" w:rsidR="00500241" w:rsidRPr="00264D8D" w:rsidRDefault="00412CE7" w:rsidP="00070ABF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alias w:val="性別"/>
                <w:tag w:val="性別"/>
                <w:id w:val="-591391204"/>
                <w:lock w:val="sdtLocked"/>
                <w:placeholder>
                  <w:docPart w:val="168A52BFF5774863BC48EA695CD52CAE"/>
                </w:placeholder>
                <w:dropDownList>
                  <w:listItem w:displayText="　　" w:value="0"/>
                  <w:listItem w:displayText="男" w:value="1"/>
                  <w:listItem w:displayText="女" w:value="2"/>
                </w:dropDownList>
              </w:sdtPr>
              <w:sdtEndPr/>
              <w:sdtContent>
                <w:r w:rsidR="00070A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CB9CA" w:themeFill="text2" w:themeFillTint="66"/>
            <w:vAlign w:val="center"/>
          </w:tcPr>
          <w:p w14:paraId="55FC0D5A" w14:textId="77777777" w:rsidR="00500241" w:rsidRPr="00264D8D" w:rsidRDefault="00500241" w:rsidP="00DE5FB8">
            <w:pPr>
              <w:jc w:val="left"/>
              <w:rPr>
                <w:szCs w:val="21"/>
              </w:rPr>
            </w:pPr>
          </w:p>
        </w:tc>
      </w:tr>
      <w:tr w:rsidR="00AA1476" w14:paraId="6ED6A6AA" w14:textId="77777777" w:rsidTr="00904239">
        <w:trPr>
          <w:cantSplit/>
          <w:trHeight w:hRule="exact" w:val="340"/>
        </w:trPr>
        <w:tc>
          <w:tcPr>
            <w:tcW w:w="582" w:type="dxa"/>
            <w:vMerge/>
          </w:tcPr>
          <w:p w14:paraId="28B0A409" w14:textId="77777777" w:rsidR="00193DB2" w:rsidRPr="00264D8D" w:rsidRDefault="00193DB2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B91C756" w14:textId="77777777" w:rsidR="00193DB2" w:rsidRPr="00264D8D" w:rsidRDefault="00193DB2" w:rsidP="004651B0">
            <w:pPr>
              <w:jc w:val="center"/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住所</w:t>
            </w:r>
          </w:p>
        </w:tc>
        <w:tc>
          <w:tcPr>
            <w:tcW w:w="441" w:type="dxa"/>
            <w:gridSpan w:val="2"/>
            <w:vAlign w:val="center"/>
          </w:tcPr>
          <w:p w14:paraId="4298EE75" w14:textId="77777777" w:rsidR="00193DB2" w:rsidRPr="00264D8D" w:rsidRDefault="00A44CB9" w:rsidP="00AB2571">
            <w:pPr>
              <w:jc w:val="left"/>
              <w:rPr>
                <w:szCs w:val="21"/>
              </w:rPr>
            </w:pPr>
            <w:r>
              <w:t>〒</w:t>
            </w:r>
          </w:p>
        </w:tc>
        <w:tc>
          <w:tcPr>
            <w:tcW w:w="1134" w:type="dxa"/>
            <w:vAlign w:val="center"/>
          </w:tcPr>
          <w:p w14:paraId="0000CB89" w14:textId="46664039" w:rsidR="00193DB2" w:rsidRPr="00264D8D" w:rsidRDefault="002126A0" w:rsidP="00820AC8">
            <w:pPr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29" w:type="dxa"/>
            <w:gridSpan w:val="23"/>
            <w:vAlign w:val="center"/>
          </w:tcPr>
          <w:p w14:paraId="398CEFC2" w14:textId="43F016AE" w:rsidR="00193DB2" w:rsidRPr="00264D8D" w:rsidRDefault="00AF6CFD" w:rsidP="00820AC8">
            <w:pPr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 w:rsidR="00820AC8">
              <w:t> </w:t>
            </w:r>
            <w:r>
              <w:fldChar w:fldCharType="end"/>
            </w:r>
          </w:p>
        </w:tc>
      </w:tr>
      <w:tr w:rsidR="00AA1476" w14:paraId="4DC882A5" w14:textId="77777777" w:rsidTr="00904239">
        <w:trPr>
          <w:cantSplit/>
          <w:trHeight w:hRule="exact" w:val="340"/>
        </w:trPr>
        <w:tc>
          <w:tcPr>
            <w:tcW w:w="582" w:type="dxa"/>
            <w:vMerge/>
          </w:tcPr>
          <w:p w14:paraId="3BC4B06F" w14:textId="77777777" w:rsidR="00264D8D" w:rsidRPr="00264D8D" w:rsidRDefault="00264D8D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3B162BA" w14:textId="77777777" w:rsidR="00264D8D" w:rsidRPr="00264D8D" w:rsidRDefault="00264D8D" w:rsidP="004651B0">
            <w:pPr>
              <w:jc w:val="center"/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60" w:type="dxa"/>
            <w:gridSpan w:val="13"/>
            <w:vAlign w:val="center"/>
          </w:tcPr>
          <w:p w14:paraId="47252939" w14:textId="1F872038" w:rsidR="00264D8D" w:rsidRPr="00264D8D" w:rsidRDefault="002126A0" w:rsidP="00AA1476">
            <w:pPr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5" w:type="dxa"/>
            <w:gridSpan w:val="6"/>
            <w:vAlign w:val="center"/>
          </w:tcPr>
          <w:p w14:paraId="77AB5DA0" w14:textId="77777777" w:rsidR="00264D8D" w:rsidRPr="00264D8D" w:rsidRDefault="00264D8D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AX</w:t>
            </w:r>
            <w:r>
              <w:rPr>
                <w:szCs w:val="21"/>
              </w:rPr>
              <w:t>番号</w:t>
            </w:r>
          </w:p>
        </w:tc>
        <w:tc>
          <w:tcPr>
            <w:tcW w:w="2549" w:type="dxa"/>
            <w:gridSpan w:val="7"/>
            <w:vAlign w:val="center"/>
          </w:tcPr>
          <w:p w14:paraId="0433AEE0" w14:textId="78BB10A7" w:rsidR="00264D8D" w:rsidRPr="00264D8D" w:rsidRDefault="002126A0" w:rsidP="00820AC8">
            <w:pPr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76" w14:paraId="3405CF0D" w14:textId="77777777" w:rsidTr="00904239">
        <w:trPr>
          <w:cantSplit/>
          <w:trHeight w:hRule="exact"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2048C16B" w14:textId="77777777" w:rsidR="006D485C" w:rsidRPr="00264D8D" w:rsidRDefault="00AB2571" w:rsidP="00AB2571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現在の状況</w:t>
            </w:r>
          </w:p>
        </w:tc>
        <w:tc>
          <w:tcPr>
            <w:tcW w:w="1813" w:type="dxa"/>
            <w:gridSpan w:val="2"/>
            <w:vAlign w:val="center"/>
          </w:tcPr>
          <w:p w14:paraId="2230F8AB" w14:textId="77777777" w:rsidR="006D485C" w:rsidRPr="00264D8D" w:rsidRDefault="00264D8D" w:rsidP="004651B0">
            <w:pPr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主たる傷病名</w:t>
            </w:r>
          </w:p>
        </w:tc>
        <w:tc>
          <w:tcPr>
            <w:tcW w:w="8804" w:type="dxa"/>
            <w:gridSpan w:val="26"/>
            <w:vAlign w:val="center"/>
          </w:tcPr>
          <w:p w14:paraId="4BC086F2" w14:textId="02F7A8C8" w:rsidR="006D485C" w:rsidRPr="00264D8D" w:rsidRDefault="00AF6CFD" w:rsidP="004651B0">
            <w:pPr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476" w14:paraId="024F5281" w14:textId="77777777" w:rsidTr="00904239">
        <w:trPr>
          <w:trHeight w:hRule="exact" w:val="340"/>
        </w:trPr>
        <w:tc>
          <w:tcPr>
            <w:tcW w:w="582" w:type="dxa"/>
            <w:vMerge/>
          </w:tcPr>
          <w:p w14:paraId="5DE4F718" w14:textId="77777777" w:rsidR="006D485C" w:rsidRPr="00264D8D" w:rsidRDefault="006D485C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3E83799" w14:textId="77777777" w:rsidR="006D485C" w:rsidRPr="00264D8D" w:rsidRDefault="00264D8D" w:rsidP="004651B0">
            <w:pPr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病状</w:t>
            </w:r>
            <w:r w:rsidRPr="00264D8D">
              <w:rPr>
                <w:rFonts w:ascii="Cambria Math" w:hAnsi="Cambria Math" w:cs="Cambria Math"/>
                <w:szCs w:val="21"/>
              </w:rPr>
              <w:t>・</w:t>
            </w:r>
            <w:r w:rsidRPr="00264D8D">
              <w:rPr>
                <w:szCs w:val="21"/>
              </w:rPr>
              <w:t>治療状態</w:t>
            </w:r>
          </w:p>
        </w:tc>
        <w:tc>
          <w:tcPr>
            <w:tcW w:w="8804" w:type="dxa"/>
            <w:gridSpan w:val="26"/>
            <w:vAlign w:val="center"/>
          </w:tcPr>
          <w:p w14:paraId="6EA9C74A" w14:textId="4D2B4E54" w:rsidR="006D485C" w:rsidRPr="00264D8D" w:rsidRDefault="00AF6CFD" w:rsidP="003A7251">
            <w:pPr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251">
              <w:t> </w:t>
            </w:r>
            <w:r w:rsidR="003A7251">
              <w:t> </w:t>
            </w:r>
            <w:r w:rsidR="003A7251">
              <w:t> </w:t>
            </w:r>
            <w:r w:rsidR="003A7251">
              <w:t> </w:t>
            </w:r>
            <w:r w:rsidR="003A7251">
              <w:t> </w:t>
            </w:r>
            <w:r>
              <w:fldChar w:fldCharType="end"/>
            </w:r>
          </w:p>
        </w:tc>
      </w:tr>
      <w:tr w:rsidR="00AA1476" w14:paraId="7EDB4163" w14:textId="77777777" w:rsidTr="00904239">
        <w:trPr>
          <w:trHeight w:hRule="exact" w:val="1040"/>
        </w:trPr>
        <w:tc>
          <w:tcPr>
            <w:tcW w:w="582" w:type="dxa"/>
            <w:vMerge/>
          </w:tcPr>
          <w:p w14:paraId="381CD2A4" w14:textId="77777777" w:rsidR="006D485C" w:rsidRPr="00264D8D" w:rsidRDefault="006D485C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4C9A4C3" w14:textId="77777777" w:rsidR="00264D8D" w:rsidRPr="00264D8D" w:rsidRDefault="00264D8D" w:rsidP="004651B0">
            <w:pPr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投与中薬剤の</w:t>
            </w:r>
          </w:p>
          <w:p w14:paraId="06C2ACC0" w14:textId="77777777" w:rsidR="006D485C" w:rsidRPr="00264D8D" w:rsidRDefault="00264D8D" w:rsidP="004651B0">
            <w:pPr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容量・用法</w:t>
            </w:r>
          </w:p>
        </w:tc>
        <w:tc>
          <w:tcPr>
            <w:tcW w:w="4560" w:type="dxa"/>
            <w:gridSpan w:val="13"/>
            <w:vAlign w:val="center"/>
          </w:tcPr>
          <w:p w14:paraId="756A0868" w14:textId="5D9BB1C3" w:rsidR="006D485C" w:rsidRPr="00264D8D" w:rsidRDefault="006D485C" w:rsidP="004651B0">
            <w:pPr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1</w:t>
            </w:r>
            <w:r w:rsidRPr="00264D8D">
              <w:rPr>
                <w:szCs w:val="21"/>
              </w:rPr>
              <w:t>.</w:t>
            </w:r>
            <w:r w:rsidR="00323120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7FD162A2" w14:textId="39371A2D" w:rsidR="006D485C" w:rsidRPr="00264D8D" w:rsidRDefault="006D485C" w:rsidP="004651B0">
            <w:pPr>
              <w:rPr>
                <w:szCs w:val="21"/>
              </w:rPr>
            </w:pPr>
            <w:r w:rsidRPr="00264D8D">
              <w:rPr>
                <w:szCs w:val="21"/>
              </w:rPr>
              <w:t>3.</w:t>
            </w:r>
            <w:r w:rsidR="002A7603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1EC1CD93" w14:textId="57ED3F7E" w:rsidR="006D485C" w:rsidRPr="00264D8D" w:rsidRDefault="006D485C" w:rsidP="004651B0">
            <w:pPr>
              <w:rPr>
                <w:szCs w:val="21"/>
              </w:rPr>
            </w:pPr>
            <w:r w:rsidRPr="00264D8D">
              <w:rPr>
                <w:szCs w:val="21"/>
              </w:rPr>
              <w:t>5</w:t>
            </w:r>
            <w:r w:rsidRPr="00264D8D">
              <w:rPr>
                <w:rFonts w:hint="eastAsia"/>
                <w:szCs w:val="21"/>
              </w:rPr>
              <w:t>.</w:t>
            </w:r>
            <w:r w:rsidR="002A7603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</w:tc>
        <w:tc>
          <w:tcPr>
            <w:tcW w:w="4244" w:type="dxa"/>
            <w:gridSpan w:val="13"/>
            <w:vAlign w:val="center"/>
          </w:tcPr>
          <w:p w14:paraId="0BF84976" w14:textId="5CA7052C" w:rsidR="006D485C" w:rsidRPr="00264D8D" w:rsidRDefault="006D485C" w:rsidP="004651B0">
            <w:pPr>
              <w:rPr>
                <w:szCs w:val="21"/>
              </w:rPr>
            </w:pPr>
            <w:r w:rsidRPr="00264D8D">
              <w:rPr>
                <w:rFonts w:hint="eastAsia"/>
                <w:szCs w:val="21"/>
              </w:rPr>
              <w:t>2</w:t>
            </w:r>
            <w:r w:rsidRPr="00264D8D">
              <w:rPr>
                <w:szCs w:val="21"/>
              </w:rPr>
              <w:t>.</w:t>
            </w:r>
            <w:r w:rsidR="002A7603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38918991" w14:textId="1EE75288" w:rsidR="00124B8B" w:rsidRDefault="006D485C" w:rsidP="00124B8B">
            <w:pPr>
              <w:rPr>
                <w:szCs w:val="21"/>
              </w:rPr>
            </w:pPr>
            <w:r w:rsidRPr="00264D8D">
              <w:rPr>
                <w:szCs w:val="21"/>
              </w:rPr>
              <w:t>4.</w:t>
            </w:r>
            <w:r w:rsidR="002A7603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2318860C" w14:textId="199C0708" w:rsidR="006D485C" w:rsidRPr="00264D8D" w:rsidRDefault="006D485C" w:rsidP="00124B8B">
            <w:pPr>
              <w:rPr>
                <w:szCs w:val="21"/>
              </w:rPr>
            </w:pPr>
            <w:r w:rsidRPr="00264D8D">
              <w:rPr>
                <w:szCs w:val="21"/>
              </w:rPr>
              <w:t>6.</w:t>
            </w:r>
            <w:r w:rsidR="002A7603"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</w:tc>
      </w:tr>
      <w:tr w:rsidR="00AA1476" w14:paraId="1B39AAEB" w14:textId="77777777" w:rsidTr="00904239">
        <w:trPr>
          <w:trHeight w:hRule="exact" w:val="312"/>
        </w:trPr>
        <w:tc>
          <w:tcPr>
            <w:tcW w:w="582" w:type="dxa"/>
            <w:vMerge/>
          </w:tcPr>
          <w:p w14:paraId="3C687AA9" w14:textId="77777777" w:rsidR="00264D8D" w:rsidRPr="00264D8D" w:rsidRDefault="00264D8D" w:rsidP="004651B0">
            <w:pPr>
              <w:rPr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F367D70" w14:textId="77777777" w:rsidR="00264D8D" w:rsidRPr="00264D8D" w:rsidRDefault="00977078" w:rsidP="00AB25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日常生活自立度</w:t>
            </w:r>
          </w:p>
        </w:tc>
        <w:tc>
          <w:tcPr>
            <w:tcW w:w="1575" w:type="dxa"/>
            <w:gridSpan w:val="3"/>
            <w:vAlign w:val="center"/>
          </w:tcPr>
          <w:p w14:paraId="3876F593" w14:textId="77777777" w:rsidR="00264D8D" w:rsidRPr="00264D8D" w:rsidRDefault="00264D8D" w:rsidP="00AB25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寝たきり度</w:t>
            </w:r>
          </w:p>
        </w:tc>
        <w:sdt>
          <w:sdtPr>
            <w:rPr>
              <w:szCs w:val="21"/>
            </w:rPr>
            <w:alias w:val="度合"/>
            <w:tag w:val="度合"/>
            <w:id w:val="-661314567"/>
            <w:lock w:val="sdtLocked"/>
            <w:placeholder>
              <w:docPart w:val="3EDB0665E5AA43059278DD3C348461A2"/>
            </w:placeholder>
            <w:dropDownList>
              <w:listItem w:displayText="  " w:value="0"/>
              <w:listItem w:displayText="J1" w:value="1"/>
              <w:listItem w:displayText="J2" w:value="2"/>
              <w:listItem w:displayText="A1" w:value="3"/>
              <w:listItem w:displayText="A2" w:value="4"/>
              <w:listItem w:displayText="B1" w:value="5"/>
              <w:listItem w:displayText="B2" w:value="6"/>
              <w:listItem w:displayText="C1" w:value="7"/>
              <w:listItem w:displayText="C2" w:value="8"/>
            </w:dropDownList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46B7D19B" w14:textId="7A8BB970" w:rsidR="00264D8D" w:rsidRPr="00264D8D" w:rsidRDefault="00070ABF" w:rsidP="00070ABF">
                <w:pPr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2135" w:type="dxa"/>
            <w:gridSpan w:val="8"/>
            <w:vMerge w:val="restart"/>
            <w:shd w:val="clear" w:color="auto" w:fill="ACB9CA" w:themeFill="text2" w:themeFillTint="66"/>
            <w:vAlign w:val="center"/>
          </w:tcPr>
          <w:p w14:paraId="14F112E9" w14:textId="77777777" w:rsidR="00264D8D" w:rsidRPr="00071585" w:rsidRDefault="00264D8D" w:rsidP="00AB2571">
            <w:pPr>
              <w:jc w:val="center"/>
              <w:rPr>
                <w:color w:val="D0CECE" w:themeColor="background2" w:themeShade="E6"/>
                <w:szCs w:val="21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7F6F21D3" w14:textId="77777777" w:rsidR="00264D8D" w:rsidRPr="00264D8D" w:rsidRDefault="00264D8D" w:rsidP="00AB2571">
            <w:pPr>
              <w:jc w:val="center"/>
              <w:rPr>
                <w:szCs w:val="21"/>
              </w:rPr>
            </w:pPr>
            <w:r w:rsidRPr="00264D8D">
              <w:rPr>
                <w:szCs w:val="21"/>
              </w:rPr>
              <w:t>認知症の症状</w:t>
            </w:r>
          </w:p>
        </w:tc>
        <w:sdt>
          <w:sdtPr>
            <w:rPr>
              <w:szCs w:val="21"/>
            </w:rPr>
            <w:alias w:val="症状"/>
            <w:tag w:val="症状"/>
            <w:id w:val="-878324571"/>
            <w:lock w:val="sdtLocked"/>
            <w:placeholder>
              <w:docPart w:val="947698C8259B449A86ADAD6335EA9221"/>
            </w:placeholder>
            <w:dropDownList>
              <w:listItem w:displayText="  " w:value="0"/>
              <w:listItem w:displayText="Ⅰ" w:value="1"/>
              <w:listItem w:displayText="Ⅱa" w:value="2"/>
              <w:listItem w:displayText="Ⅱb" w:value="3"/>
              <w:listItem w:displayText="Ⅲa" w:value="4"/>
              <w:listItem w:displayText="Ⅲb" w:value="5"/>
              <w:listItem w:displayText="Ⅳ" w:value="6"/>
              <w:listItem w:displayText="Ⅴ" w:value="7"/>
            </w:dropDownList>
          </w:sdtPr>
          <w:sdtEndPr/>
          <w:sdtContent>
            <w:tc>
              <w:tcPr>
                <w:tcW w:w="838" w:type="dxa"/>
                <w:gridSpan w:val="5"/>
                <w:vAlign w:val="center"/>
              </w:tcPr>
              <w:p w14:paraId="657189CC" w14:textId="4CCAB13C" w:rsidR="00264D8D" w:rsidRDefault="006875EA" w:rsidP="00070ABF">
                <w:pPr>
                  <w:jc w:val="center"/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843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4FC0318C" w14:textId="77777777" w:rsidR="00264D8D" w:rsidRDefault="00264D8D" w:rsidP="004651B0"/>
        </w:tc>
      </w:tr>
      <w:tr w:rsidR="00AA1476" w14:paraId="7FD3AF7F" w14:textId="77777777" w:rsidTr="00904239">
        <w:trPr>
          <w:trHeight w:hRule="exact" w:val="312"/>
        </w:trPr>
        <w:tc>
          <w:tcPr>
            <w:tcW w:w="582" w:type="dxa"/>
            <w:vMerge/>
          </w:tcPr>
          <w:p w14:paraId="0E5EB1CC" w14:textId="77777777" w:rsidR="00264D8D" w:rsidRDefault="00264D8D" w:rsidP="004651B0"/>
        </w:tc>
        <w:tc>
          <w:tcPr>
            <w:tcW w:w="1813" w:type="dxa"/>
            <w:gridSpan w:val="2"/>
            <w:vAlign w:val="center"/>
          </w:tcPr>
          <w:p w14:paraId="61D789F7" w14:textId="77777777" w:rsidR="00264D8D" w:rsidRDefault="00AB2571" w:rsidP="00AB2571">
            <w:pPr>
              <w:jc w:val="center"/>
            </w:pPr>
            <w:r>
              <w:t>要介護認定状況</w:t>
            </w:r>
          </w:p>
        </w:tc>
        <w:tc>
          <w:tcPr>
            <w:tcW w:w="1575" w:type="dxa"/>
            <w:gridSpan w:val="3"/>
            <w:vAlign w:val="center"/>
          </w:tcPr>
          <w:p w14:paraId="24D4C50A" w14:textId="77777777" w:rsidR="00264D8D" w:rsidRDefault="00264D8D" w:rsidP="00AB2571">
            <w:pPr>
              <w:jc w:val="center"/>
            </w:pPr>
            <w:r>
              <w:t>要支援</w:t>
            </w:r>
          </w:p>
        </w:tc>
        <w:sdt>
          <w:sdtPr>
            <w:rPr>
              <w:szCs w:val="21"/>
            </w:rPr>
            <w:alias w:val="支援"/>
            <w:tag w:val="支援"/>
            <w:id w:val="-1842846473"/>
            <w:lock w:val="sdtLocked"/>
            <w:placeholder>
              <w:docPart w:val="DE001755A3764924B36C68637CC7BD59"/>
            </w:placeholder>
            <w:dropDownList>
              <w:listItem w:displayText="  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1197D139" w14:textId="618CF18E" w:rsidR="00264D8D" w:rsidRDefault="0042669F" w:rsidP="00070ABF">
                <w:pPr>
                  <w:jc w:val="center"/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2135" w:type="dxa"/>
            <w:gridSpan w:val="8"/>
            <w:vMerge/>
            <w:shd w:val="clear" w:color="auto" w:fill="ACB9CA" w:themeFill="text2" w:themeFillTint="66"/>
            <w:vAlign w:val="center"/>
          </w:tcPr>
          <w:p w14:paraId="08424137" w14:textId="77777777" w:rsidR="00264D8D" w:rsidRDefault="00264D8D" w:rsidP="00AB2571">
            <w:pPr>
              <w:jc w:val="center"/>
            </w:pPr>
          </w:p>
        </w:tc>
        <w:tc>
          <w:tcPr>
            <w:tcW w:w="1563" w:type="dxa"/>
            <w:gridSpan w:val="5"/>
            <w:vAlign w:val="center"/>
          </w:tcPr>
          <w:p w14:paraId="70CC95B9" w14:textId="77777777" w:rsidR="00264D8D" w:rsidRDefault="00264D8D" w:rsidP="00AB2571">
            <w:pPr>
              <w:jc w:val="center"/>
            </w:pPr>
            <w:r>
              <w:t>要介護</w:t>
            </w:r>
          </w:p>
        </w:tc>
        <w:sdt>
          <w:sdtPr>
            <w:rPr>
              <w:szCs w:val="21"/>
            </w:rPr>
            <w:alias w:val="介護"/>
            <w:tag w:val="介護"/>
            <w:id w:val="-1349246499"/>
            <w:lock w:val="sdtLocked"/>
            <w:placeholder>
              <w:docPart w:val="3225D96BC8484D23A105AA338C99D638"/>
            </w:placeholder>
            <w:dropDownList>
              <w:listItem w:displayText="  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38" w:type="dxa"/>
                <w:gridSpan w:val="5"/>
                <w:vAlign w:val="center"/>
              </w:tcPr>
              <w:p w14:paraId="7398C3A1" w14:textId="3047A1A2" w:rsidR="00264D8D" w:rsidRDefault="0042669F" w:rsidP="00070ABF">
                <w:pPr>
                  <w:jc w:val="center"/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843" w:type="dxa"/>
            <w:gridSpan w:val="3"/>
            <w:vMerge/>
            <w:shd w:val="clear" w:color="auto" w:fill="ACB9CA" w:themeFill="text2" w:themeFillTint="66"/>
            <w:vAlign w:val="center"/>
          </w:tcPr>
          <w:p w14:paraId="4695E735" w14:textId="77777777" w:rsidR="00264D8D" w:rsidRDefault="00264D8D" w:rsidP="004651B0"/>
        </w:tc>
      </w:tr>
      <w:tr w:rsidR="00AA1476" w14:paraId="0FB09178" w14:textId="77777777" w:rsidTr="00904239">
        <w:trPr>
          <w:trHeight w:hRule="exact" w:val="312"/>
        </w:trPr>
        <w:tc>
          <w:tcPr>
            <w:tcW w:w="582" w:type="dxa"/>
            <w:vMerge/>
          </w:tcPr>
          <w:p w14:paraId="770093C5" w14:textId="77777777" w:rsidR="00264D8D" w:rsidRDefault="00264D8D" w:rsidP="004651B0"/>
        </w:tc>
        <w:tc>
          <w:tcPr>
            <w:tcW w:w="1813" w:type="dxa"/>
            <w:gridSpan w:val="2"/>
            <w:vAlign w:val="center"/>
          </w:tcPr>
          <w:p w14:paraId="6C31D77D" w14:textId="77777777" w:rsidR="00264D8D" w:rsidRDefault="00A44CB9" w:rsidP="00AB2571">
            <w:pPr>
              <w:jc w:val="center"/>
            </w:pPr>
            <w:r>
              <w:t>褥瘡の深さ</w:t>
            </w:r>
          </w:p>
        </w:tc>
        <w:tc>
          <w:tcPr>
            <w:tcW w:w="1575" w:type="dxa"/>
            <w:gridSpan w:val="3"/>
            <w:vAlign w:val="center"/>
          </w:tcPr>
          <w:p w14:paraId="4F24B80B" w14:textId="77777777" w:rsidR="00264D8D" w:rsidRDefault="00264D8D" w:rsidP="00AB2571">
            <w:pPr>
              <w:jc w:val="center"/>
            </w:pPr>
            <w:r>
              <w:t>DESIGN</w:t>
            </w:r>
            <w:r>
              <w:t>分類</w:t>
            </w:r>
          </w:p>
        </w:tc>
        <w:sdt>
          <w:sdtPr>
            <w:rPr>
              <w:szCs w:val="21"/>
            </w:rPr>
            <w:alias w:val="DESIGN"/>
            <w:tag w:val="DESIGN"/>
            <w:id w:val="840890019"/>
            <w:lock w:val="sdtLocked"/>
            <w:placeholder>
              <w:docPart w:val="D066DA1100BA4C0B9CAB81A054C5BB97"/>
            </w:placeholder>
            <w:dropDownList>
              <w:listItem w:displayText="  " w:value="0"/>
              <w:listItem w:displayText="D3" w:value="1"/>
              <w:listItem w:displayText="D4" w:value="2"/>
              <w:listItem w:displayText="D5" w:value="3"/>
            </w:dropDownList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4EB54B8C" w14:textId="1DE3C389" w:rsidR="00264D8D" w:rsidRDefault="0042669F" w:rsidP="00070ABF">
                <w:pPr>
                  <w:jc w:val="center"/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2135" w:type="dxa"/>
            <w:gridSpan w:val="8"/>
            <w:vMerge/>
            <w:shd w:val="clear" w:color="auto" w:fill="ACB9CA" w:themeFill="text2" w:themeFillTint="66"/>
            <w:vAlign w:val="center"/>
          </w:tcPr>
          <w:p w14:paraId="1C2013A0" w14:textId="77777777" w:rsidR="00264D8D" w:rsidRDefault="00264D8D" w:rsidP="00AB2571">
            <w:pPr>
              <w:jc w:val="center"/>
            </w:pPr>
          </w:p>
        </w:tc>
        <w:tc>
          <w:tcPr>
            <w:tcW w:w="1563" w:type="dxa"/>
            <w:gridSpan w:val="5"/>
            <w:vAlign w:val="center"/>
          </w:tcPr>
          <w:p w14:paraId="159DABD5" w14:textId="77777777" w:rsidR="00264D8D" w:rsidRDefault="00264D8D" w:rsidP="00AB2571">
            <w:pPr>
              <w:jc w:val="center"/>
            </w:pPr>
            <w:r>
              <w:t>NPUAP</w:t>
            </w:r>
            <w:r>
              <w:t>分類</w:t>
            </w:r>
          </w:p>
        </w:tc>
        <w:sdt>
          <w:sdtPr>
            <w:rPr>
              <w:szCs w:val="21"/>
            </w:rPr>
            <w:alias w:val="NPUAP"/>
            <w:tag w:val="NPUAP"/>
            <w:id w:val="-786274587"/>
            <w:lock w:val="sdtLocked"/>
            <w:placeholder>
              <w:docPart w:val="793AB8D1ADD140D987FD94899178AF7A"/>
            </w:placeholder>
            <w:dropDownList>
              <w:listItem w:displayText="  " w:value="0"/>
              <w:listItem w:displayText="Ⅲ度" w:value="1"/>
              <w:listItem w:displayText="Ⅳ度" w:value="2"/>
            </w:dropDownList>
          </w:sdtPr>
          <w:sdtEndPr/>
          <w:sdtContent>
            <w:tc>
              <w:tcPr>
                <w:tcW w:w="838" w:type="dxa"/>
                <w:gridSpan w:val="5"/>
                <w:vAlign w:val="center"/>
              </w:tcPr>
              <w:p w14:paraId="5CD5C186" w14:textId="04FD8799" w:rsidR="00264D8D" w:rsidRDefault="006875EA" w:rsidP="00070ABF">
                <w:pPr>
                  <w:jc w:val="center"/>
                </w:pP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843" w:type="dxa"/>
            <w:gridSpan w:val="3"/>
            <w:vMerge/>
            <w:shd w:val="clear" w:color="auto" w:fill="ACB9CA" w:themeFill="text2" w:themeFillTint="66"/>
            <w:vAlign w:val="center"/>
          </w:tcPr>
          <w:p w14:paraId="0F6E25E6" w14:textId="77777777" w:rsidR="00264D8D" w:rsidRDefault="00264D8D" w:rsidP="004651B0"/>
        </w:tc>
      </w:tr>
      <w:tr w:rsidR="00AA1476" w14:paraId="17F133E8" w14:textId="77777777" w:rsidTr="00E64E8F">
        <w:trPr>
          <w:trHeight w:hRule="exact" w:val="340"/>
        </w:trPr>
        <w:tc>
          <w:tcPr>
            <w:tcW w:w="2395" w:type="dxa"/>
            <w:gridSpan w:val="3"/>
            <w:vMerge w:val="restart"/>
            <w:vAlign w:val="center"/>
          </w:tcPr>
          <w:p w14:paraId="03C962D1" w14:textId="77777777" w:rsidR="00A717B1" w:rsidRDefault="00A717B1" w:rsidP="00A717B1">
            <w:pPr>
              <w:jc w:val="center"/>
            </w:pPr>
            <w:r>
              <w:t>装着使用</w:t>
            </w:r>
          </w:p>
          <w:p w14:paraId="5FE0A492" w14:textId="77777777" w:rsidR="00A717B1" w:rsidRDefault="00A717B1" w:rsidP="00A717B1">
            <w:pPr>
              <w:jc w:val="center"/>
            </w:pPr>
            <w:r>
              <w:t>医療機器等</w:t>
            </w:r>
          </w:p>
        </w:tc>
        <w:tc>
          <w:tcPr>
            <w:tcW w:w="4124" w:type="dxa"/>
            <w:gridSpan w:val="12"/>
            <w:vAlign w:val="center"/>
          </w:tcPr>
          <w:p w14:paraId="48165B2B" w14:textId="77777777" w:rsidR="00A717B1" w:rsidRDefault="00A717B1" w:rsidP="00A717B1">
            <w:r>
              <w:rPr>
                <w:rFonts w:hint="eastAsia"/>
              </w:rPr>
              <w:t>①</w:t>
            </w:r>
            <w:r w:rsidR="00A44CB9">
              <w:t>自動腹膜灌流装置</w:t>
            </w:r>
          </w:p>
        </w:tc>
        <w:tc>
          <w:tcPr>
            <w:tcW w:w="436" w:type="dxa"/>
            <w:vAlign w:val="center"/>
          </w:tcPr>
          <w:p w14:paraId="1CB44A34" w14:textId="77777777" w:rsidR="00A717B1" w:rsidRDefault="00412CE7" w:rsidP="00AB2571">
            <w:pPr>
              <w:jc w:val="center"/>
            </w:pPr>
            <w:sdt>
              <w:sdtPr>
                <w:rPr>
                  <w:szCs w:val="21"/>
                </w:rPr>
                <w:id w:val="-185942026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44B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12"/>
            <w:vAlign w:val="center"/>
          </w:tcPr>
          <w:p w14:paraId="4B8F6E9A" w14:textId="77777777" w:rsidR="00A717B1" w:rsidRDefault="001457A9" w:rsidP="004651B0">
            <w:r>
              <w:rPr>
                <w:rFonts w:ascii="ＭＳ 明朝" w:eastAsia="ＭＳ 明朝" w:hAnsi="ＭＳ 明朝" w:cs="ＭＳ 明朝" w:hint="eastAsia"/>
              </w:rPr>
              <w:t>②透析液供給装置</w:t>
            </w:r>
          </w:p>
        </w:tc>
        <w:tc>
          <w:tcPr>
            <w:tcW w:w="567" w:type="dxa"/>
            <w:vAlign w:val="center"/>
          </w:tcPr>
          <w:p w14:paraId="5892EF3F" w14:textId="1A20E1FB" w:rsidR="00A717B1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-53719383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A43432" w14:paraId="2A03F4E7" w14:textId="77777777" w:rsidTr="00E64E8F">
        <w:trPr>
          <w:trHeight w:hRule="exact" w:val="340"/>
        </w:trPr>
        <w:tc>
          <w:tcPr>
            <w:tcW w:w="2395" w:type="dxa"/>
            <w:gridSpan w:val="3"/>
            <w:vMerge/>
          </w:tcPr>
          <w:p w14:paraId="1B6113F7" w14:textId="77777777" w:rsidR="00A717B1" w:rsidRDefault="00A717B1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7647A58C" w14:textId="77777777" w:rsidR="00A717B1" w:rsidRDefault="00A717B1" w:rsidP="00A717B1">
            <w:r>
              <w:rPr>
                <w:rFonts w:ascii="ＭＳ 明朝" w:eastAsia="ＭＳ 明朝" w:hAnsi="ＭＳ 明朝" w:cs="ＭＳ 明朝" w:hint="eastAsia"/>
              </w:rPr>
              <w:t>③</w:t>
            </w:r>
            <w:r w:rsidR="001457A9">
              <w:rPr>
                <w:rFonts w:ascii="ＭＳ 明朝" w:eastAsia="ＭＳ 明朝" w:hAnsi="ＭＳ 明朝" w:cs="ＭＳ 明朝" w:hint="eastAsia"/>
              </w:rPr>
              <w:t>酸素療法</w:t>
            </w:r>
          </w:p>
        </w:tc>
        <w:tc>
          <w:tcPr>
            <w:tcW w:w="429" w:type="dxa"/>
            <w:gridSpan w:val="2"/>
            <w:vAlign w:val="center"/>
          </w:tcPr>
          <w:p w14:paraId="35A6DC41" w14:textId="77777777" w:rsidR="00A717B1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11915784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44B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7"/>
            <w:vAlign w:val="center"/>
          </w:tcPr>
          <w:p w14:paraId="5D5C6EC5" w14:textId="34009FD6" w:rsidR="00A717B1" w:rsidRDefault="00A717B1" w:rsidP="00B859C8">
            <w:pPr>
              <w:jc w:val="center"/>
            </w:pPr>
            <w:r>
              <w:rPr>
                <w:rFonts w:hint="eastAsia"/>
              </w:rPr>
              <w:t>(</w:t>
            </w:r>
            <w:r w:rsidR="00B859C8"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テキスト3"/>
            <w:r w:rsidR="00B859C8">
              <w:instrText xml:space="preserve"> FORMTEXT </w:instrText>
            </w:r>
            <w:r w:rsidR="00B859C8">
              <w:fldChar w:fldCharType="separate"/>
            </w:r>
            <w:r w:rsidR="00B859C8">
              <w:t> </w:t>
            </w:r>
            <w:r w:rsidR="00B859C8">
              <w:t> </w:t>
            </w:r>
            <w:r w:rsidR="00B859C8">
              <w:t> </w:t>
            </w:r>
            <w:r w:rsidR="00B859C8">
              <w:t> </w:t>
            </w:r>
            <w:r w:rsidR="00B859C8">
              <w:t> </w:t>
            </w:r>
            <w:r w:rsidR="00B859C8">
              <w:fldChar w:fldCharType="end"/>
            </w:r>
            <w:bookmarkEnd w:id="1"/>
            <w:r w:rsidR="00AD5BF8">
              <w:t xml:space="preserve"> </w:t>
            </w:r>
            <w:r>
              <w:t>ℓ/min)</w:t>
            </w:r>
          </w:p>
        </w:tc>
        <w:tc>
          <w:tcPr>
            <w:tcW w:w="3677" w:type="dxa"/>
            <w:gridSpan w:val="12"/>
            <w:vAlign w:val="center"/>
          </w:tcPr>
          <w:p w14:paraId="3E126E82" w14:textId="77777777" w:rsidR="00A717B1" w:rsidRDefault="001457A9" w:rsidP="004651B0">
            <w:r>
              <w:rPr>
                <w:rFonts w:ascii="ＭＳ 明朝" w:eastAsia="ＭＳ 明朝" w:hAnsi="ＭＳ 明朝" w:cs="ＭＳ 明朝" w:hint="eastAsia"/>
              </w:rPr>
              <w:t>④吸引機</w:t>
            </w:r>
          </w:p>
        </w:tc>
        <w:tc>
          <w:tcPr>
            <w:tcW w:w="567" w:type="dxa"/>
            <w:vAlign w:val="center"/>
          </w:tcPr>
          <w:p w14:paraId="64263D21" w14:textId="36E67B57" w:rsidR="00A717B1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-38017698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3444E8" w14:paraId="0F3CDB59" w14:textId="77777777" w:rsidTr="00E64E8F">
        <w:trPr>
          <w:trHeight w:hRule="exact" w:val="340"/>
        </w:trPr>
        <w:tc>
          <w:tcPr>
            <w:tcW w:w="2395" w:type="dxa"/>
            <w:gridSpan w:val="3"/>
            <w:vMerge/>
          </w:tcPr>
          <w:p w14:paraId="74D71A8E" w14:textId="77777777" w:rsidR="00A717B1" w:rsidRDefault="00A717B1" w:rsidP="00AB2571">
            <w:pPr>
              <w:jc w:val="center"/>
            </w:pPr>
          </w:p>
        </w:tc>
        <w:tc>
          <w:tcPr>
            <w:tcW w:w="4124" w:type="dxa"/>
            <w:gridSpan w:val="12"/>
            <w:vAlign w:val="center"/>
          </w:tcPr>
          <w:p w14:paraId="7B22B537" w14:textId="77777777" w:rsidR="00A717B1" w:rsidRDefault="00A717B1" w:rsidP="00D545A7">
            <w:pPr>
              <w:spacing w:line="0" w:lineRule="atLeast"/>
            </w:pPr>
            <w:r>
              <w:rPr>
                <w:rFonts w:hint="eastAsia"/>
              </w:rPr>
              <w:t>⑤中心静脈栄養</w:t>
            </w:r>
          </w:p>
        </w:tc>
        <w:tc>
          <w:tcPr>
            <w:tcW w:w="436" w:type="dxa"/>
            <w:vAlign w:val="center"/>
          </w:tcPr>
          <w:p w14:paraId="7D8EF417" w14:textId="77777777" w:rsidR="00A717B1" w:rsidRDefault="00412CE7" w:rsidP="00AB2571">
            <w:pPr>
              <w:jc w:val="center"/>
            </w:pPr>
            <w:sdt>
              <w:sdtPr>
                <w:rPr>
                  <w:szCs w:val="21"/>
                </w:rPr>
                <w:id w:val="-5293323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44B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12"/>
            <w:vAlign w:val="center"/>
          </w:tcPr>
          <w:p w14:paraId="703712F5" w14:textId="77777777" w:rsidR="00A717B1" w:rsidRDefault="00C11B4E" w:rsidP="004651B0">
            <w:r>
              <w:rPr>
                <w:rFonts w:hint="eastAsia"/>
              </w:rPr>
              <w:t>⑥輸液ポンプ</w:t>
            </w:r>
          </w:p>
        </w:tc>
        <w:tc>
          <w:tcPr>
            <w:tcW w:w="567" w:type="dxa"/>
            <w:vAlign w:val="center"/>
          </w:tcPr>
          <w:p w14:paraId="0BDF43E8" w14:textId="72D1BAC3" w:rsidR="00A717B1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96684865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81E01" w14:paraId="55ED1329" w14:textId="77777777" w:rsidTr="00904239">
        <w:trPr>
          <w:trHeight w:hRule="exact" w:val="340"/>
        </w:trPr>
        <w:tc>
          <w:tcPr>
            <w:tcW w:w="2395" w:type="dxa"/>
            <w:gridSpan w:val="3"/>
            <w:vMerge/>
          </w:tcPr>
          <w:p w14:paraId="2CB7A46C" w14:textId="77777777" w:rsidR="00222332" w:rsidRDefault="00222332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1C2B9AD4" w14:textId="77777777" w:rsidR="00222332" w:rsidRDefault="00222332" w:rsidP="00222332">
            <w:r>
              <w:rPr>
                <w:rFonts w:hint="eastAsia"/>
              </w:rPr>
              <w:t>⑦</w:t>
            </w:r>
            <w:r>
              <w:rPr>
                <w:rFonts w:ascii="Segoe UI Symbol" w:hAnsi="Segoe UI Symbol" w:cs="Segoe UI Symbol" w:hint="eastAsia"/>
              </w:rPr>
              <w:t>経管栄養</w:t>
            </w:r>
          </w:p>
        </w:tc>
        <w:tc>
          <w:tcPr>
            <w:tcW w:w="429" w:type="dxa"/>
            <w:gridSpan w:val="2"/>
            <w:vAlign w:val="center"/>
          </w:tcPr>
          <w:p w14:paraId="4FDF7774" w14:textId="77777777" w:rsidR="00222332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38298904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44B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71" w:type="dxa"/>
            <w:gridSpan w:val="4"/>
            <w:vAlign w:val="center"/>
          </w:tcPr>
          <w:p w14:paraId="4AF67F12" w14:textId="223A7E63" w:rsidR="00222332" w:rsidRDefault="00412CE7" w:rsidP="00070ABF">
            <w:pPr>
              <w:jc w:val="center"/>
            </w:pPr>
            <w:sdt>
              <w:sdtPr>
                <w:rPr>
                  <w:szCs w:val="21"/>
                </w:rPr>
                <w:alias w:val="経管栄養"/>
                <w:tag w:val="経管栄養"/>
                <w:id w:val="1996145156"/>
                <w:lock w:val="sdtLocked"/>
                <w:placeholder>
                  <w:docPart w:val="257B87905D864CE79F69C84293B38502"/>
                </w:placeholder>
                <w:dropDownList>
                  <w:listItem w:displayText="　　" w:value="0"/>
                  <w:listItem w:displayText="経鼻" w:value="1"/>
                  <w:listItem w:displayText="胃瘻" w:value="2"/>
                </w:dropDownList>
              </w:sdtPr>
              <w:sdtEndPr/>
              <w:sdtContent>
                <w:r w:rsidR="003D546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56" w:type="dxa"/>
            <w:gridSpan w:val="3"/>
            <w:vAlign w:val="center"/>
          </w:tcPr>
          <w:p w14:paraId="6D75BEE3" w14:textId="77777777" w:rsidR="00222332" w:rsidRDefault="00222332" w:rsidP="00D9448C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988" w:type="dxa"/>
            <w:gridSpan w:val="2"/>
            <w:vAlign w:val="center"/>
          </w:tcPr>
          <w:p w14:paraId="5928F323" w14:textId="1295D014" w:rsidR="00222332" w:rsidRDefault="00AF6CFD" w:rsidP="004651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2" w:type="dxa"/>
            <w:gridSpan w:val="9"/>
            <w:vAlign w:val="center"/>
          </w:tcPr>
          <w:p w14:paraId="13047C7B" w14:textId="63DDB901" w:rsidR="00222332" w:rsidRDefault="00B859C8" w:rsidP="00B859C8">
            <w:pPr>
              <w:ind w:firstLineChars="50" w:firstLine="105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テキスト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 w:rsidR="00AD5BF8">
              <w:t xml:space="preserve"> </w:t>
            </w:r>
            <w:sdt>
              <w:sdtPr>
                <w:id w:val="135245591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9448C">
                  <w:t>日に</w:t>
                </w:r>
                <w:r w:rsidR="00D9448C">
                  <w:t>1</w:t>
                </w:r>
                <w:r w:rsidR="00D9448C">
                  <w:t>回交換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CB9CA" w:themeFill="text2" w:themeFillTint="66"/>
            <w:vAlign w:val="center"/>
          </w:tcPr>
          <w:p w14:paraId="2E282A57" w14:textId="77777777" w:rsidR="00222332" w:rsidRDefault="00222332" w:rsidP="004651B0"/>
        </w:tc>
      </w:tr>
      <w:tr w:rsidR="00790CE6" w14:paraId="66F3F2F8" w14:textId="77777777" w:rsidTr="00904239">
        <w:trPr>
          <w:trHeight w:hRule="exact" w:val="340"/>
        </w:trPr>
        <w:tc>
          <w:tcPr>
            <w:tcW w:w="2395" w:type="dxa"/>
            <w:gridSpan w:val="3"/>
            <w:vMerge/>
          </w:tcPr>
          <w:p w14:paraId="0304F7A5" w14:textId="77777777" w:rsidR="00222332" w:rsidRDefault="00222332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709D300F" w14:textId="77777777" w:rsidR="00222332" w:rsidRDefault="00D9448C" w:rsidP="00222332">
            <w:r>
              <w:rPr>
                <w:rFonts w:hint="eastAsia"/>
              </w:rPr>
              <w:t>⑧留置カテーテル</w:t>
            </w:r>
          </w:p>
        </w:tc>
        <w:tc>
          <w:tcPr>
            <w:tcW w:w="429" w:type="dxa"/>
            <w:gridSpan w:val="2"/>
            <w:vAlign w:val="center"/>
          </w:tcPr>
          <w:p w14:paraId="5949955A" w14:textId="77777777" w:rsidR="00222332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34999969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A434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71" w:type="dxa"/>
            <w:gridSpan w:val="4"/>
            <w:vAlign w:val="center"/>
          </w:tcPr>
          <w:p w14:paraId="76F38FCF" w14:textId="77777777" w:rsidR="00222332" w:rsidRDefault="00222332" w:rsidP="00D9448C">
            <w:pPr>
              <w:jc w:val="center"/>
            </w:pPr>
            <w:r>
              <w:t>部位</w:t>
            </w:r>
          </w:p>
        </w:tc>
        <w:tc>
          <w:tcPr>
            <w:tcW w:w="856" w:type="dxa"/>
            <w:gridSpan w:val="3"/>
            <w:vAlign w:val="center"/>
          </w:tcPr>
          <w:p w14:paraId="78E0EA89" w14:textId="093CDD22" w:rsidR="00222332" w:rsidRDefault="00AF6CFD" w:rsidP="00203DEE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14:paraId="6792912A" w14:textId="77777777" w:rsidR="00222332" w:rsidRDefault="00222332" w:rsidP="004651B0">
            <w:r>
              <w:t>サイズ</w:t>
            </w:r>
          </w:p>
        </w:tc>
        <w:tc>
          <w:tcPr>
            <w:tcW w:w="707" w:type="dxa"/>
            <w:gridSpan w:val="4"/>
            <w:vAlign w:val="center"/>
          </w:tcPr>
          <w:p w14:paraId="7CD7DAC9" w14:textId="5A79674C" w:rsidR="00222332" w:rsidRDefault="00AF6CFD" w:rsidP="004651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gridSpan w:val="7"/>
            <w:vAlign w:val="center"/>
          </w:tcPr>
          <w:p w14:paraId="7FF14BC0" w14:textId="21D18BB1" w:rsidR="00222332" w:rsidRDefault="00203DEE" w:rsidP="00434679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 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679">
              <w:t> </w:t>
            </w:r>
            <w:r w:rsidR="00434679">
              <w:t> </w:t>
            </w:r>
            <w:r w:rsidR="00434679">
              <w:t> </w:t>
            </w:r>
            <w:r w:rsidR="00434679">
              <w:t> </w:t>
            </w:r>
            <w:r w:rsidR="00434679">
              <w:t> </w:t>
            </w:r>
            <w:r>
              <w:fldChar w:fldCharType="end"/>
            </w:r>
            <w:r>
              <w:t xml:space="preserve">     </w:t>
            </w:r>
            <w:sdt>
              <w:sdtPr>
                <w:id w:val="2085492737"/>
                <w:lock w:val="contentLocked"/>
                <w:placeholder>
                  <w:docPart w:val="38D4CF93E829412994834BDA24E1C4CB"/>
                </w:placeholder>
                <w:group/>
              </w:sdtPr>
              <w:sdtEndPr/>
              <w:sdtContent>
                <w:r>
                  <w:t>日に</w:t>
                </w:r>
                <w:r>
                  <w:t>1</w:t>
                </w:r>
                <w:r>
                  <w:t>回交換</w:t>
                </w:r>
              </w:sdtContent>
            </w:sdt>
          </w:p>
        </w:tc>
      </w:tr>
      <w:tr w:rsidR="00181E01" w14:paraId="43DE8408" w14:textId="77777777" w:rsidTr="00904239">
        <w:trPr>
          <w:trHeight w:hRule="exact" w:val="340"/>
        </w:trPr>
        <w:tc>
          <w:tcPr>
            <w:tcW w:w="2395" w:type="dxa"/>
            <w:gridSpan w:val="3"/>
            <w:vMerge/>
          </w:tcPr>
          <w:p w14:paraId="37BCF56D" w14:textId="77777777" w:rsidR="00222332" w:rsidRDefault="00222332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67202E90" w14:textId="77777777" w:rsidR="00222332" w:rsidRDefault="00D9448C" w:rsidP="00222332">
            <w:r>
              <w:rPr>
                <w:rFonts w:ascii="ＭＳ 明朝" w:eastAsia="ＭＳ 明朝" w:hAnsi="ＭＳ 明朝" w:cs="ＭＳ 明朝" w:hint="eastAsia"/>
              </w:rPr>
              <w:t>⑨人口呼吸器</w:t>
            </w:r>
          </w:p>
        </w:tc>
        <w:tc>
          <w:tcPr>
            <w:tcW w:w="429" w:type="dxa"/>
            <w:gridSpan w:val="2"/>
            <w:vAlign w:val="center"/>
          </w:tcPr>
          <w:p w14:paraId="58A72D97" w14:textId="77777777" w:rsidR="00222332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-18124757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A434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71" w:type="dxa"/>
            <w:gridSpan w:val="4"/>
            <w:vAlign w:val="center"/>
          </w:tcPr>
          <w:p w14:paraId="208CED8C" w14:textId="4F4E0AFB" w:rsidR="00222332" w:rsidRDefault="00412CE7" w:rsidP="00070ABF">
            <w:pPr>
              <w:jc w:val="center"/>
            </w:pPr>
            <w:sdt>
              <w:sdtPr>
                <w:rPr>
                  <w:szCs w:val="21"/>
                </w:rPr>
                <w:alias w:val="人口呼吸器"/>
                <w:tag w:val="人口呼吸器"/>
                <w:id w:val="842597362"/>
                <w:lock w:val="sdtLocked"/>
                <w:placeholder>
                  <w:docPart w:val="1816C782FA0D4E32BD575AD51A76F9B8"/>
                </w:placeholder>
                <w:dropDownList>
                  <w:listItem w:displayText="　　" w:value="0"/>
                  <w:listItem w:displayText="陽圧式" w:value="1"/>
                  <w:listItem w:displayText="陰圧式" w:value="2"/>
                </w:dropDownList>
              </w:sdtPr>
              <w:sdtEndPr/>
              <w:sdtContent>
                <w:r w:rsidR="00070A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56" w:type="dxa"/>
            <w:gridSpan w:val="3"/>
            <w:vAlign w:val="center"/>
          </w:tcPr>
          <w:p w14:paraId="5981D8B8" w14:textId="77777777" w:rsidR="00222332" w:rsidRDefault="00D9448C" w:rsidP="00D9448C">
            <w:pPr>
              <w:jc w:val="center"/>
            </w:pPr>
            <w:r>
              <w:t>設定</w:t>
            </w:r>
          </w:p>
        </w:tc>
        <w:tc>
          <w:tcPr>
            <w:tcW w:w="4244" w:type="dxa"/>
            <w:gridSpan w:val="13"/>
            <w:vAlign w:val="center"/>
          </w:tcPr>
          <w:p w14:paraId="6563E1E9" w14:textId="77BE352D" w:rsidR="00222332" w:rsidRDefault="00AF6CFD" w:rsidP="004651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476" w14:paraId="7148072D" w14:textId="77777777" w:rsidTr="00E64E8F">
        <w:trPr>
          <w:trHeight w:hRule="exact" w:val="340"/>
        </w:trPr>
        <w:tc>
          <w:tcPr>
            <w:tcW w:w="2395" w:type="dxa"/>
            <w:gridSpan w:val="3"/>
            <w:vMerge/>
          </w:tcPr>
          <w:p w14:paraId="4A7BFF52" w14:textId="77777777" w:rsidR="00D9448C" w:rsidRDefault="00D9448C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11FED385" w14:textId="77777777" w:rsidR="00D9448C" w:rsidRDefault="00D9448C" w:rsidP="00222332">
            <w:r>
              <w:rPr>
                <w:rFonts w:ascii="ＭＳ 明朝" w:eastAsia="ＭＳ 明朝" w:hAnsi="ＭＳ 明朝" w:cs="ＭＳ 明朝" w:hint="eastAsia"/>
              </w:rPr>
              <w:t>⑩気管カニューレ</w:t>
            </w:r>
          </w:p>
        </w:tc>
        <w:tc>
          <w:tcPr>
            <w:tcW w:w="429" w:type="dxa"/>
            <w:gridSpan w:val="2"/>
            <w:vAlign w:val="center"/>
          </w:tcPr>
          <w:p w14:paraId="780549EA" w14:textId="77777777" w:rsidR="00D9448C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-127555847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A434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71" w:type="dxa"/>
            <w:gridSpan w:val="4"/>
            <w:vAlign w:val="center"/>
          </w:tcPr>
          <w:p w14:paraId="7DF18379" w14:textId="77777777" w:rsidR="00D9448C" w:rsidRDefault="00D9448C" w:rsidP="00D9448C">
            <w:pPr>
              <w:jc w:val="center"/>
            </w:pPr>
            <w:r>
              <w:t>サイズ</w:t>
            </w:r>
          </w:p>
        </w:tc>
        <w:tc>
          <w:tcPr>
            <w:tcW w:w="856" w:type="dxa"/>
            <w:gridSpan w:val="3"/>
            <w:vAlign w:val="center"/>
          </w:tcPr>
          <w:p w14:paraId="354DC7B2" w14:textId="28AF0F91" w:rsidR="00D9448C" w:rsidRDefault="00AF6CFD" w:rsidP="00203DEE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8"/>
            <w:vAlign w:val="center"/>
          </w:tcPr>
          <w:p w14:paraId="03F2D28E" w14:textId="77777777" w:rsidR="00D9448C" w:rsidRDefault="00D9448C" w:rsidP="00D9448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⑪人口肛門</w:t>
            </w:r>
          </w:p>
        </w:tc>
        <w:tc>
          <w:tcPr>
            <w:tcW w:w="567" w:type="dxa"/>
            <w:gridSpan w:val="2"/>
            <w:vAlign w:val="center"/>
          </w:tcPr>
          <w:p w14:paraId="158451BA" w14:textId="20BC920A" w:rsidR="00D9448C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-130639644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14:paraId="104012A2" w14:textId="77777777" w:rsidR="00D9448C" w:rsidRDefault="003444E8" w:rsidP="00344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⑫人口膀胱</w:t>
            </w:r>
          </w:p>
        </w:tc>
        <w:tc>
          <w:tcPr>
            <w:tcW w:w="567" w:type="dxa"/>
            <w:vAlign w:val="center"/>
          </w:tcPr>
          <w:p w14:paraId="05177DF6" w14:textId="58106D08" w:rsidR="00D9448C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211663218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64E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3444E8" w14:paraId="06A9D137" w14:textId="77777777" w:rsidTr="00904239">
        <w:trPr>
          <w:trHeight w:hRule="exact" w:val="340"/>
        </w:trPr>
        <w:tc>
          <w:tcPr>
            <w:tcW w:w="2395" w:type="dxa"/>
            <w:gridSpan w:val="3"/>
            <w:vMerge/>
          </w:tcPr>
          <w:p w14:paraId="73484E1E" w14:textId="77777777" w:rsidR="00A131A3" w:rsidRDefault="00A131A3" w:rsidP="00AB2571">
            <w:pPr>
              <w:jc w:val="center"/>
            </w:pPr>
          </w:p>
        </w:tc>
        <w:tc>
          <w:tcPr>
            <w:tcW w:w="2304" w:type="dxa"/>
            <w:gridSpan w:val="4"/>
            <w:vAlign w:val="center"/>
          </w:tcPr>
          <w:p w14:paraId="37E9D002" w14:textId="77777777" w:rsidR="00A131A3" w:rsidRDefault="00A131A3" w:rsidP="004651B0">
            <w:r>
              <w:rPr>
                <w:rFonts w:hint="eastAsia"/>
              </w:rPr>
              <w:t>⑬その他</w:t>
            </w:r>
          </w:p>
        </w:tc>
        <w:tc>
          <w:tcPr>
            <w:tcW w:w="429" w:type="dxa"/>
            <w:gridSpan w:val="2"/>
            <w:vAlign w:val="center"/>
          </w:tcPr>
          <w:p w14:paraId="1FDDA0FD" w14:textId="77777777" w:rsidR="00A131A3" w:rsidRDefault="00412CE7" w:rsidP="00A43432">
            <w:pPr>
              <w:jc w:val="center"/>
            </w:pPr>
            <w:sdt>
              <w:sdtPr>
                <w:rPr>
                  <w:szCs w:val="21"/>
                </w:rPr>
                <w:id w:val="92831767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A434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6071" w:type="dxa"/>
            <w:gridSpan w:val="20"/>
            <w:vAlign w:val="center"/>
          </w:tcPr>
          <w:p w14:paraId="1475CF99" w14:textId="2628C851" w:rsidR="00A131A3" w:rsidRDefault="00AF6CFD" w:rsidP="004651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2C9A" w14:paraId="24333031" w14:textId="77777777" w:rsidTr="00904239">
        <w:trPr>
          <w:trHeight w:hRule="exact" w:val="327"/>
        </w:trPr>
        <w:tc>
          <w:tcPr>
            <w:tcW w:w="2395" w:type="dxa"/>
            <w:gridSpan w:val="3"/>
            <w:vMerge w:val="restart"/>
            <w:vAlign w:val="center"/>
          </w:tcPr>
          <w:p w14:paraId="3BCBDA09" w14:textId="77777777" w:rsidR="005C2C9A" w:rsidRDefault="005C2C9A" w:rsidP="00A717B1">
            <w:pPr>
              <w:jc w:val="center"/>
            </w:pPr>
            <w:r>
              <w:t>留意事項及び指示事項</w:t>
            </w:r>
          </w:p>
        </w:tc>
        <w:tc>
          <w:tcPr>
            <w:tcW w:w="8804" w:type="dxa"/>
            <w:gridSpan w:val="26"/>
            <w:vAlign w:val="center"/>
          </w:tcPr>
          <w:p w14:paraId="167867CF" w14:textId="4A3EB746" w:rsidR="005C2C9A" w:rsidRDefault="005C2C9A" w:rsidP="004651B0"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養生活指導上の留意事項</w:t>
            </w:r>
            <w:r w:rsidR="009512C3">
              <w:rPr>
                <w:rFonts w:hint="eastAsia"/>
              </w:rPr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</w:tc>
      </w:tr>
      <w:tr w:rsidR="00D57FCF" w14:paraId="1DADEBD5" w14:textId="77777777" w:rsidTr="00904239">
        <w:trPr>
          <w:trHeight w:hRule="exact" w:val="1381"/>
        </w:trPr>
        <w:tc>
          <w:tcPr>
            <w:tcW w:w="2395" w:type="dxa"/>
            <w:gridSpan w:val="3"/>
            <w:vMerge/>
          </w:tcPr>
          <w:p w14:paraId="5ACC7FEC" w14:textId="77777777" w:rsidR="005C2C9A" w:rsidRDefault="005C2C9A" w:rsidP="00AB2571">
            <w:pPr>
              <w:jc w:val="center"/>
            </w:pPr>
          </w:p>
        </w:tc>
        <w:tc>
          <w:tcPr>
            <w:tcW w:w="426" w:type="dxa"/>
            <w:vAlign w:val="center"/>
          </w:tcPr>
          <w:p w14:paraId="72545C72" w14:textId="77777777" w:rsidR="005C2C9A" w:rsidRDefault="005C2C9A" w:rsidP="002164CE">
            <w:r>
              <w:rPr>
                <w:rFonts w:hint="eastAsia"/>
              </w:rPr>
              <w:t>Ⅱ</w:t>
            </w:r>
          </w:p>
        </w:tc>
        <w:tc>
          <w:tcPr>
            <w:tcW w:w="8378" w:type="dxa"/>
            <w:gridSpan w:val="25"/>
            <w:vAlign w:val="center"/>
          </w:tcPr>
          <w:p w14:paraId="296B67D8" w14:textId="58F4407E" w:rsidR="005C2C9A" w:rsidRDefault="002164CE" w:rsidP="00D545A7">
            <w:pPr>
              <w:spacing w:line="0" w:lineRule="atLeas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リハビリテーション</w:t>
            </w:r>
            <w:r w:rsidR="00D5304F">
              <w:rPr>
                <w:rFonts w:hint="eastAsia"/>
              </w:rPr>
              <w:t>(</w:t>
            </w:r>
            <w:r w:rsidR="00D5304F">
              <w:t>1</w:t>
            </w:r>
            <w:r w:rsidR="00D5304F">
              <w:t>日辺り</w:t>
            </w:r>
            <w:sdt>
              <w:sdtPr>
                <w:rPr>
                  <w:szCs w:val="21"/>
                </w:rPr>
                <w:alias w:val="分"/>
                <w:tag w:val="分"/>
                <w:id w:val="-419646238"/>
                <w:lock w:val="sdtLocked"/>
                <w:placeholder>
                  <w:docPart w:val="5DA8C62D2B0B402BA7768772A60AC0EA"/>
                </w:placeholder>
                <w:dropDownList>
                  <w:listItem w:displayText="  " w:value="0"/>
                  <w:listItem w:displayText="20" w:value="1"/>
                  <w:listItem w:displayText="40" w:value="2"/>
                  <w:listItem w:displayText="60" w:value="3"/>
                </w:dropDownList>
              </w:sdtPr>
              <w:sdtEndPr/>
              <w:sdtContent>
                <w:r w:rsidR="00D5304F">
                  <w:rPr>
                    <w:szCs w:val="21"/>
                  </w:rPr>
                  <w:t xml:space="preserve">  </w:t>
                </w:r>
              </w:sdtContent>
            </w:sdt>
            <w:r w:rsidR="00D5304F">
              <w:t>分を週</w:t>
            </w:r>
            <w:sdt>
              <w:sdtPr>
                <w:rPr>
                  <w:szCs w:val="21"/>
                </w:rPr>
                <w:alias w:val="回数"/>
                <w:tag w:val="回数"/>
                <w:id w:val="974254176"/>
                <w:placeholder>
                  <w:docPart w:val="1336E7B4209E438D8E603781877B831B"/>
                </w:placeholder>
                <w:dropDownList>
                  <w:listItem w:displayText="  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D5304F">
                  <w:rPr>
                    <w:szCs w:val="21"/>
                  </w:rPr>
                  <w:t xml:space="preserve">  </w:t>
                </w:r>
              </w:sdtContent>
            </w:sdt>
            <w:r w:rsidR="00D5304F">
              <w:t>回</w:t>
            </w:r>
            <w:r w:rsidR="00D5304F">
              <w:rPr>
                <w:rFonts w:hint="eastAsia"/>
              </w:rPr>
              <w:t xml:space="preserve">)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187B88A3" w14:textId="64EECF5E" w:rsidR="002164CE" w:rsidRDefault="002164CE" w:rsidP="00D545A7">
            <w:pPr>
              <w:spacing w:line="0" w:lineRule="atLeast"/>
            </w:pPr>
            <w:r>
              <w:t>２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屋外歩行試練</w:t>
            </w:r>
            <w:r w:rsidR="00D5304F">
              <w:rPr>
                <w:rFonts w:hint="eastAsia"/>
              </w:rPr>
              <w:t>(</w:t>
            </w:r>
            <w:sdt>
              <w:sdtPr>
                <w:rPr>
                  <w:szCs w:val="21"/>
                </w:rPr>
                <w:alias w:val="可非"/>
                <w:tag w:val="可非"/>
                <w:id w:val="-551771049"/>
                <w:lock w:val="sdtLocked"/>
                <w:placeholder>
                  <w:docPart w:val="24559CF729304820B7B1B288800BBFEF"/>
                </w:placeholder>
                <w:dropDownList>
                  <w:listItem w:displayText="  " w:value="0"/>
                  <w:listItem w:displayText="可" w:value="1"/>
                  <w:listItem w:displayText="不可" w:value="2"/>
                </w:dropDownList>
              </w:sdtPr>
              <w:sdtEndPr/>
              <w:sdtContent>
                <w:r w:rsidR="00D5304F">
                  <w:rPr>
                    <w:szCs w:val="21"/>
                  </w:rPr>
                  <w:t xml:space="preserve">  </w:t>
                </w:r>
              </w:sdtContent>
            </w:sdt>
            <w:r w:rsidR="00D5304F">
              <w:t>)</w:t>
            </w:r>
            <w:r w:rsidR="000A509A">
              <w:rPr>
                <w:rFonts w:hint="eastAsia"/>
              </w:rPr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56358D69" w14:textId="6309DA82" w:rsidR="002164CE" w:rsidRDefault="002164CE" w:rsidP="00D545A7">
            <w:pPr>
              <w:spacing w:line="0" w:lineRule="atLeast"/>
            </w:pPr>
            <w:r>
              <w:t>３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A44CB9">
              <w:t>褥瘡の処置等</w:t>
            </w:r>
            <w:r w:rsidR="009512C3">
              <w:rPr>
                <w:rFonts w:hint="eastAsia"/>
              </w:rPr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5F7ED7D3" w14:textId="0C10A484" w:rsidR="002164CE" w:rsidRDefault="002164CE" w:rsidP="00D545A7">
            <w:pPr>
              <w:spacing w:line="0" w:lineRule="atLeast"/>
            </w:pPr>
            <w:r>
              <w:t>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193DB2">
              <w:t>装着・使用医療機器等の操作援助・管理</w:t>
            </w:r>
            <w:r w:rsidR="009512C3">
              <w:rPr>
                <w:rFonts w:hint="eastAsia"/>
              </w:rPr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  <w:p w14:paraId="202A9BF6" w14:textId="75841605" w:rsidR="002164CE" w:rsidRDefault="002164CE" w:rsidP="00D545A7">
            <w:pPr>
              <w:spacing w:line="0" w:lineRule="atLeast"/>
            </w:pPr>
            <w:r>
              <w:t>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193DB2">
              <w:t>その他</w:t>
            </w:r>
            <w:r w:rsidR="009512C3">
              <w:rPr>
                <w:rFonts w:hint="eastAsia"/>
              </w:rPr>
              <w:t xml:space="preserve"> </w:t>
            </w:r>
            <w:r w:rsidR="00AF6C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CFD">
              <w:instrText xml:space="preserve"> FORMTEXT </w:instrText>
            </w:r>
            <w:r w:rsidR="00AF6CFD">
              <w:fldChar w:fldCharType="separate"/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rPr>
                <w:noProof/>
              </w:rPr>
              <w:t> </w:t>
            </w:r>
            <w:r w:rsidR="00AF6CFD">
              <w:fldChar w:fldCharType="end"/>
            </w:r>
          </w:p>
        </w:tc>
      </w:tr>
      <w:tr w:rsidR="00D57FCF" w14:paraId="702D7B42" w14:textId="77777777" w:rsidTr="00904239">
        <w:trPr>
          <w:trHeight w:hRule="exact" w:val="556"/>
        </w:trPr>
        <w:tc>
          <w:tcPr>
            <w:tcW w:w="5977" w:type="dxa"/>
            <w:gridSpan w:val="12"/>
            <w:vAlign w:val="bottom"/>
          </w:tcPr>
          <w:p w14:paraId="343D1E73" w14:textId="77777777" w:rsidR="00D57FCF" w:rsidRDefault="00D57FCF" w:rsidP="00181E01">
            <w:r>
              <w:t>在宅</w:t>
            </w:r>
            <w:r w:rsidR="00A44CB9">
              <w:t>患者訪問点滴注射に関する指示</w:t>
            </w:r>
            <w:r w:rsidR="00A44CB9" w:rsidRPr="00A44CB9">
              <w:rPr>
                <w:sz w:val="16"/>
                <w:szCs w:val="16"/>
              </w:rPr>
              <w:t>（投与薬剤・投与量・投与方法等</w:t>
            </w:r>
            <w:r w:rsidR="00A44CB9" w:rsidRPr="00A44CB9">
              <w:rPr>
                <w:sz w:val="16"/>
                <w:szCs w:val="16"/>
              </w:rPr>
              <w:t>)</w:t>
            </w:r>
          </w:p>
        </w:tc>
        <w:tc>
          <w:tcPr>
            <w:tcW w:w="5222" w:type="dxa"/>
            <w:gridSpan w:val="17"/>
          </w:tcPr>
          <w:p w14:paraId="27C5F3FA" w14:textId="441B5169" w:rsidR="00D57FCF" w:rsidRDefault="00AF6CFD" w:rsidP="004651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01" w14:paraId="04B6BB21" w14:textId="77777777" w:rsidTr="00904239">
        <w:trPr>
          <w:trHeight w:hRule="exact" w:val="340"/>
        </w:trPr>
        <w:tc>
          <w:tcPr>
            <w:tcW w:w="2821" w:type="dxa"/>
            <w:gridSpan w:val="4"/>
            <w:vAlign w:val="center"/>
          </w:tcPr>
          <w:p w14:paraId="1BDE9115" w14:textId="77777777" w:rsidR="00181E01" w:rsidRDefault="00181E01" w:rsidP="00181E01">
            <w:pPr>
              <w:jc w:val="center"/>
            </w:pPr>
            <w:r>
              <w:t>緊急の連絡先</w:t>
            </w:r>
          </w:p>
        </w:tc>
        <w:tc>
          <w:tcPr>
            <w:tcW w:w="2870" w:type="dxa"/>
            <w:gridSpan w:val="7"/>
          </w:tcPr>
          <w:p w14:paraId="4470A114" w14:textId="45FDCEB4" w:rsidR="00181E01" w:rsidRDefault="00AF6CFD" w:rsidP="00D57FC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7" w:type="dxa"/>
            <w:gridSpan w:val="10"/>
            <w:vAlign w:val="center"/>
          </w:tcPr>
          <w:p w14:paraId="2FE05CED" w14:textId="77777777" w:rsidR="00181E01" w:rsidRDefault="00181E01" w:rsidP="00181E01">
            <w:pPr>
              <w:jc w:val="center"/>
            </w:pPr>
            <w:r>
              <w:t>不在時の対応法</w:t>
            </w:r>
          </w:p>
        </w:tc>
        <w:tc>
          <w:tcPr>
            <w:tcW w:w="2681" w:type="dxa"/>
            <w:gridSpan w:val="8"/>
          </w:tcPr>
          <w:p w14:paraId="4D59AFB6" w14:textId="66B26B55" w:rsidR="00181E01" w:rsidRDefault="00AF6CFD" w:rsidP="00D57FC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7FCF" w14:paraId="1F1E6EAE" w14:textId="77777777" w:rsidTr="00904239">
        <w:trPr>
          <w:trHeight w:hRule="exact" w:val="658"/>
        </w:trPr>
        <w:tc>
          <w:tcPr>
            <w:tcW w:w="2821" w:type="dxa"/>
            <w:gridSpan w:val="4"/>
            <w:vAlign w:val="center"/>
          </w:tcPr>
          <w:p w14:paraId="71358494" w14:textId="77777777" w:rsidR="00D57FCF" w:rsidRDefault="00D57FCF" w:rsidP="00181E01">
            <w:pPr>
              <w:jc w:val="center"/>
            </w:pPr>
            <w:r>
              <w:t>特記すべき留意事項</w:t>
            </w:r>
          </w:p>
        </w:tc>
        <w:tc>
          <w:tcPr>
            <w:tcW w:w="8378" w:type="dxa"/>
            <w:gridSpan w:val="25"/>
          </w:tcPr>
          <w:p w14:paraId="2D2C0652" w14:textId="77777777" w:rsidR="00D57FCF" w:rsidRDefault="006244C8" w:rsidP="006244C8">
            <w:pPr>
              <w:spacing w:line="0" w:lineRule="atLeast"/>
              <w:rPr>
                <w:sz w:val="16"/>
                <w:szCs w:val="16"/>
              </w:rPr>
            </w:pPr>
            <w:r w:rsidRPr="006244C8">
              <w:rPr>
                <w:sz w:val="16"/>
                <w:szCs w:val="16"/>
              </w:rPr>
              <w:t>（注：薬の相互作用・副作用についての留意点、薬物アレルギーの既往、定期巡回・随時対応型訪問介護看護</w:t>
            </w:r>
            <w:r w:rsidRPr="006244C8">
              <w:rPr>
                <w:sz w:val="16"/>
                <w:szCs w:val="16"/>
              </w:rPr>
              <w:t xml:space="preserve"> </w:t>
            </w:r>
            <w:r w:rsidRPr="006244C8">
              <w:rPr>
                <w:sz w:val="16"/>
                <w:szCs w:val="16"/>
              </w:rPr>
              <w:t>及び複合型サービス利用時の留意事項等があれば記載して下さい。）</w:t>
            </w:r>
          </w:p>
          <w:p w14:paraId="0CFB48A4" w14:textId="7153D3ED" w:rsidR="00DC612F" w:rsidRPr="00203DEE" w:rsidRDefault="00AF6CFD" w:rsidP="006244C8">
            <w:pPr>
              <w:spacing w:line="0" w:lineRule="atLeas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01" w14:paraId="259BBE6F" w14:textId="77777777" w:rsidTr="00904239">
        <w:trPr>
          <w:trHeight w:hRule="exact" w:val="340"/>
        </w:trPr>
        <w:tc>
          <w:tcPr>
            <w:tcW w:w="5128" w:type="dxa"/>
            <w:gridSpan w:val="9"/>
          </w:tcPr>
          <w:p w14:paraId="6D88DE67" w14:textId="77777777" w:rsidR="00181E01" w:rsidRDefault="00181E01" w:rsidP="00181E01">
            <w:pPr>
              <w:jc w:val="center"/>
            </w:pPr>
            <w:r>
              <w:t>他の訪問看護ステーションへの指示</w:t>
            </w:r>
          </w:p>
        </w:tc>
        <w:tc>
          <w:tcPr>
            <w:tcW w:w="563" w:type="dxa"/>
            <w:gridSpan w:val="2"/>
          </w:tcPr>
          <w:p w14:paraId="36C9036A" w14:textId="67B91FD7" w:rsidR="00181E01" w:rsidRDefault="00412CE7" w:rsidP="00D57FCF">
            <w:sdt>
              <w:sdtPr>
                <w:rPr>
                  <w:szCs w:val="21"/>
                </w:rPr>
                <w:alias w:val="有無"/>
                <w:tag w:val="有無"/>
                <w:id w:val="-1484380428"/>
                <w:lock w:val="sdtLocked"/>
                <w:placeholder>
                  <w:docPart w:val="C38756CF67CF4427981D9A0A5C4A1656"/>
                </w:placeholder>
                <w:dropDownList>
                  <w:listItem w:displayText="　　" w:value="0"/>
                  <w:listItem w:displayText="有" w:value="1"/>
                  <w:listItem w:displayText="無" w:value="2"/>
                </w:dropDownList>
              </w:sdtPr>
              <w:sdtEndPr/>
              <w:sdtContent>
                <w:r w:rsidR="00070A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2969" w:type="dxa"/>
            <w:gridSpan w:val="12"/>
          </w:tcPr>
          <w:p w14:paraId="5894C5DC" w14:textId="77777777" w:rsidR="00181E01" w:rsidRDefault="00181E01" w:rsidP="00181E01">
            <w:pPr>
              <w:jc w:val="center"/>
            </w:pPr>
            <w:r>
              <w:t>指定訪問看護ステーション名</w:t>
            </w:r>
          </w:p>
        </w:tc>
        <w:tc>
          <w:tcPr>
            <w:tcW w:w="2539" w:type="dxa"/>
            <w:gridSpan w:val="6"/>
          </w:tcPr>
          <w:p w14:paraId="5E776648" w14:textId="7655E3D8" w:rsidR="00181E01" w:rsidRDefault="00AF6CFD" w:rsidP="0043467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01" w14:paraId="31D8648D" w14:textId="77777777" w:rsidTr="00904239">
        <w:trPr>
          <w:trHeight w:hRule="exact" w:val="340"/>
        </w:trPr>
        <w:tc>
          <w:tcPr>
            <w:tcW w:w="5128" w:type="dxa"/>
            <w:gridSpan w:val="9"/>
          </w:tcPr>
          <w:p w14:paraId="62E57FD7" w14:textId="77777777" w:rsidR="00181E01" w:rsidRPr="00181E01" w:rsidRDefault="00181E01" w:rsidP="00181E01">
            <w:pPr>
              <w:jc w:val="center"/>
            </w:pPr>
            <w:r>
              <w:t>たんの吸引等実施のための訪問介護事業所への指示</w:t>
            </w:r>
          </w:p>
        </w:tc>
        <w:tc>
          <w:tcPr>
            <w:tcW w:w="563" w:type="dxa"/>
            <w:gridSpan w:val="2"/>
          </w:tcPr>
          <w:p w14:paraId="19663AF1" w14:textId="69B7098C" w:rsidR="00181E01" w:rsidRPr="00181E01" w:rsidRDefault="00412CE7" w:rsidP="00D57FCF">
            <w:sdt>
              <w:sdtPr>
                <w:rPr>
                  <w:szCs w:val="21"/>
                </w:rPr>
                <w:alias w:val="有無"/>
                <w:tag w:val="有無"/>
                <w:id w:val="939955325"/>
                <w:lock w:val="sdtLocked"/>
                <w:placeholder>
                  <w:docPart w:val="CDC25CBB169A4F1E86FF00D3479B5A6A"/>
                </w:placeholder>
                <w:dropDownList>
                  <w:listItem w:displayText="　　" w:value="0"/>
                  <w:listItem w:displayText="有" w:value="1"/>
                  <w:listItem w:displayText="無" w:value="2"/>
                </w:dropDownList>
              </w:sdtPr>
              <w:sdtEndPr/>
              <w:sdtContent>
                <w:r w:rsidR="00070A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2969" w:type="dxa"/>
            <w:gridSpan w:val="12"/>
          </w:tcPr>
          <w:p w14:paraId="01EFEF3E" w14:textId="77777777" w:rsidR="00181E01" w:rsidRDefault="00181E01" w:rsidP="00181E01">
            <w:pPr>
              <w:jc w:val="center"/>
            </w:pPr>
            <w:r>
              <w:t>訪問介護事業所名</w:t>
            </w:r>
          </w:p>
        </w:tc>
        <w:tc>
          <w:tcPr>
            <w:tcW w:w="2539" w:type="dxa"/>
            <w:gridSpan w:val="6"/>
          </w:tcPr>
          <w:p w14:paraId="6CB9E022" w14:textId="61C20583" w:rsidR="00181E01" w:rsidRDefault="00AF6CFD" w:rsidP="0043467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2C3" w14:paraId="01C2F1BB" w14:textId="77777777" w:rsidTr="009512C3">
        <w:trPr>
          <w:trHeight w:hRule="exact" w:val="703"/>
        </w:trPr>
        <w:tc>
          <w:tcPr>
            <w:tcW w:w="709" w:type="dxa"/>
            <w:gridSpan w:val="2"/>
          </w:tcPr>
          <w:p w14:paraId="0ECBB602" w14:textId="7BC746E9" w:rsidR="009512C3" w:rsidRDefault="009512C3" w:rsidP="009512C3">
            <w:pPr>
              <w:tabs>
                <w:tab w:val="left" w:pos="615"/>
              </w:tabs>
              <w:ind w:left="458" w:hangingChars="218" w:hanging="458"/>
            </w:pPr>
            <w:r>
              <w:t>備考</w:t>
            </w:r>
            <w:r>
              <w:tab/>
            </w:r>
            <w:r>
              <w:tab/>
            </w:r>
          </w:p>
        </w:tc>
        <w:tc>
          <w:tcPr>
            <w:tcW w:w="10490" w:type="dxa"/>
            <w:gridSpan w:val="27"/>
          </w:tcPr>
          <w:p w14:paraId="55964ADD" w14:textId="2DE1470C" w:rsidR="009512C3" w:rsidRDefault="009512C3" w:rsidP="009512C3">
            <w:pPr>
              <w:tabs>
                <w:tab w:val="left" w:pos="615"/>
              </w:tabs>
              <w:ind w:left="458" w:hangingChars="218" w:hanging="45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bookmarkEnd w:id="0"/>
    <w:p w14:paraId="3C6374D1" w14:textId="4E853C95" w:rsidR="0035251D" w:rsidRDefault="00071585" w:rsidP="0035251D">
      <w:pPr>
        <w:ind w:leftChars="-675" w:hangingChars="675" w:hanging="1418"/>
      </w:pPr>
      <w:r>
        <w:t>上記の通り、指示いたします。</w:t>
      </w:r>
    </w:p>
    <w:p w14:paraId="6FB113E0" w14:textId="72C1A648" w:rsidR="006D082A" w:rsidRDefault="00412CE7" w:rsidP="006D082A">
      <w:pPr>
        <w:ind w:leftChars="3240" w:left="6804" w:right="-1561" w:firstLineChars="202" w:firstLine="424"/>
        <w:jc w:val="left"/>
      </w:pPr>
      <w:sdt>
        <w:sdtPr>
          <w:alias w:val="日付"/>
          <w:tag w:val="日付"/>
          <w:id w:val="-844014438"/>
          <w:placeholder>
            <w:docPart w:val="E17F13B208F540159353AD35463A1419"/>
          </w:placeholder>
          <w:showingPlcHdr/>
          <w:date w:fullDate="2022-06-29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D0ECB">
            <w:t>令和</w:t>
          </w:r>
        </w:sdtContent>
      </w:sdt>
    </w:p>
    <w:tbl>
      <w:tblPr>
        <w:tblStyle w:val="a3"/>
        <w:tblW w:w="11199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380"/>
        <w:gridCol w:w="1271"/>
        <w:gridCol w:w="2556"/>
      </w:tblGrid>
      <w:tr w:rsidR="006D082A" w14:paraId="2D3DCB72" w14:textId="77777777" w:rsidTr="00904239">
        <w:trPr>
          <w:gridBefore w:val="2"/>
          <w:wBefore w:w="7372" w:type="dxa"/>
          <w:trHeight w:hRule="exact" w:val="340"/>
        </w:trPr>
        <w:tc>
          <w:tcPr>
            <w:tcW w:w="1271" w:type="dxa"/>
          </w:tcPr>
          <w:p w14:paraId="0587ECF9" w14:textId="0287F977" w:rsidR="006D082A" w:rsidRDefault="006D082A" w:rsidP="006D082A">
            <w:pPr>
              <w:ind w:right="-1561"/>
              <w:jc w:val="left"/>
            </w:pPr>
            <w:r>
              <w:t>医療機関名</w:t>
            </w:r>
          </w:p>
        </w:tc>
        <w:tc>
          <w:tcPr>
            <w:tcW w:w="2556" w:type="dxa"/>
          </w:tcPr>
          <w:p w14:paraId="4A9ABC7C" w14:textId="54636FC0" w:rsidR="006D082A" w:rsidRDefault="009512C3" w:rsidP="004F7927">
            <w:pPr>
              <w:ind w:right="-156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6D08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82A">
              <w:instrText xml:space="preserve"> FORMTEXT </w:instrText>
            </w:r>
            <w:r w:rsidR="00412CE7">
              <w:fldChar w:fldCharType="separate"/>
            </w:r>
            <w:r w:rsidR="006D082A">
              <w:fldChar w:fldCharType="end"/>
            </w:r>
          </w:p>
        </w:tc>
      </w:tr>
      <w:tr w:rsidR="006D082A" w14:paraId="6B37A008" w14:textId="77777777" w:rsidTr="00904239">
        <w:trPr>
          <w:gridBefore w:val="2"/>
          <w:wBefore w:w="7372" w:type="dxa"/>
          <w:trHeight w:hRule="exact" w:val="340"/>
        </w:trPr>
        <w:tc>
          <w:tcPr>
            <w:tcW w:w="1271" w:type="dxa"/>
          </w:tcPr>
          <w:p w14:paraId="5C603D6E" w14:textId="0F19F7FC" w:rsidR="006D082A" w:rsidRDefault="006D082A" w:rsidP="006D082A">
            <w:pPr>
              <w:ind w:right="-1561"/>
              <w:jc w:val="left"/>
            </w:pPr>
            <w:r>
              <w:lastRenderedPageBreak/>
              <w:t>住　　　所</w:t>
            </w:r>
          </w:p>
        </w:tc>
        <w:tc>
          <w:tcPr>
            <w:tcW w:w="2556" w:type="dxa"/>
          </w:tcPr>
          <w:p w14:paraId="73219AAC" w14:textId="211971AB" w:rsidR="006D082A" w:rsidRDefault="006D082A" w:rsidP="004F7927">
            <w:pPr>
              <w:ind w:right="-156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082A" w14:paraId="23FAB605" w14:textId="77777777" w:rsidTr="00904239">
        <w:trPr>
          <w:gridBefore w:val="2"/>
          <w:wBefore w:w="7372" w:type="dxa"/>
          <w:trHeight w:hRule="exact" w:val="340"/>
        </w:trPr>
        <w:tc>
          <w:tcPr>
            <w:tcW w:w="1271" w:type="dxa"/>
          </w:tcPr>
          <w:p w14:paraId="550FF0FD" w14:textId="07857BCD" w:rsidR="006D082A" w:rsidRDefault="006D082A" w:rsidP="006D082A">
            <w:pPr>
              <w:ind w:right="-1561"/>
              <w:jc w:val="left"/>
            </w:pPr>
            <w:r>
              <w:t>電　　　話</w:t>
            </w:r>
          </w:p>
        </w:tc>
        <w:tc>
          <w:tcPr>
            <w:tcW w:w="2556" w:type="dxa"/>
          </w:tcPr>
          <w:p w14:paraId="5F9CF89E" w14:textId="682A7C18" w:rsidR="006D082A" w:rsidRDefault="006D082A" w:rsidP="004F7927">
            <w:pPr>
              <w:ind w:right="-156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082A" w14:paraId="44E48C06" w14:textId="77777777" w:rsidTr="00904239">
        <w:trPr>
          <w:gridBefore w:val="2"/>
          <w:wBefore w:w="7372" w:type="dxa"/>
          <w:trHeight w:hRule="exact" w:val="340"/>
        </w:trPr>
        <w:tc>
          <w:tcPr>
            <w:tcW w:w="1271" w:type="dxa"/>
          </w:tcPr>
          <w:p w14:paraId="0EA20A69" w14:textId="69976096" w:rsidR="006D082A" w:rsidRDefault="006D082A" w:rsidP="006D082A">
            <w:pPr>
              <w:ind w:right="-1561"/>
              <w:jc w:val="left"/>
            </w:pPr>
            <w:r w:rsidRPr="00C807B1">
              <w:rPr>
                <w:kern w:val="0"/>
                <w:fitText w:val="1050" w:id="-1494567423"/>
              </w:rPr>
              <w:t>（</w:t>
            </w:r>
            <w:r w:rsidRPr="00C807B1">
              <w:rPr>
                <w:kern w:val="0"/>
                <w:fitText w:val="1050" w:id="-1494567423"/>
              </w:rPr>
              <w:t>F A X</w:t>
            </w:r>
            <w:r w:rsidRPr="00C807B1">
              <w:rPr>
                <w:spacing w:val="37"/>
                <w:kern w:val="0"/>
                <w:fitText w:val="1050" w:id="-1494567423"/>
              </w:rPr>
              <w:t>）</w:t>
            </w:r>
          </w:p>
        </w:tc>
        <w:tc>
          <w:tcPr>
            <w:tcW w:w="2556" w:type="dxa"/>
          </w:tcPr>
          <w:p w14:paraId="797627DF" w14:textId="200F7580" w:rsidR="006D082A" w:rsidRDefault="006D082A" w:rsidP="004F7927">
            <w:pPr>
              <w:ind w:right="-156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0E39C" wp14:editId="1465D93B">
                      <wp:simplePos x="0" y="0"/>
                      <wp:positionH relativeFrom="column">
                        <wp:posOffset>1229554</wp:posOffset>
                      </wp:positionH>
                      <wp:positionV relativeFrom="paragraph">
                        <wp:posOffset>184150</wp:posOffset>
                      </wp:positionV>
                      <wp:extent cx="29527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665ED" w14:textId="6BA9E046" w:rsidR="00F17929" w:rsidRDefault="00F1792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0E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96.8pt;margin-top:14.5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" filled="f" stroked="f" strokeweight=".5pt">
                      <v:textbox>
                        <w:txbxContent>
                          <w:p w14:paraId="376665ED" w14:textId="6BA9E046" w:rsidR="00F17929" w:rsidRDefault="00F1792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082A" w14:paraId="42519FE2" w14:textId="77777777" w:rsidTr="00904239">
        <w:trPr>
          <w:trHeight w:hRule="exact" w:val="340"/>
        </w:trPr>
        <w:tc>
          <w:tcPr>
            <w:tcW w:w="992" w:type="dxa"/>
          </w:tcPr>
          <w:p w14:paraId="048B5F4C" w14:textId="079F4AF7" w:rsidR="006D082A" w:rsidRDefault="006D082A" w:rsidP="006D082A">
            <w:pPr>
              <w:ind w:right="-1561"/>
              <w:jc w:val="left"/>
            </w:pPr>
            <w:r>
              <w:t>事業所：</w:t>
            </w:r>
          </w:p>
        </w:tc>
        <w:tc>
          <w:tcPr>
            <w:tcW w:w="6380" w:type="dxa"/>
          </w:tcPr>
          <w:p w14:paraId="71D38C12" w14:textId="228E0048" w:rsidR="006D082A" w:rsidRDefault="00412CE7" w:rsidP="006D082A">
            <w:pPr>
              <w:ind w:right="-1561"/>
              <w:jc w:val="left"/>
            </w:pPr>
            <w:sdt>
              <w:sdtPr>
                <w:rPr>
                  <w:szCs w:val="21"/>
                </w:rPr>
                <w:alias w:val="事業所"/>
                <w:tag w:val="事業所"/>
                <w:id w:val="-656912175"/>
                <w:placeholder>
                  <w:docPart w:val="E0FBD42E1FA640F68B1622D91EEC619B"/>
                </w:placeholder>
                <w:dropDownList>
                  <w:listItem w:displayText="　　　　　　　　　　　　　　　　" w:value="0"/>
                  <w:listItem w:displayText="YMG訪問介護ステーション 新横浜 殿" w:value="1"/>
                  <w:listItem w:displayText="YMG訪問看護ステーション 菊名 殿" w:value="2"/>
                </w:dropDownList>
              </w:sdtPr>
              <w:sdtEndPr/>
              <w:sdtContent>
                <w:r w:rsidR="009512C3">
                  <w:rPr>
                    <w:szCs w:val="21"/>
                  </w:rPr>
                  <w:t xml:space="preserve">　　　　　　　　　　　　　　　　</w:t>
                </w:r>
              </w:sdtContent>
            </w:sdt>
          </w:p>
        </w:tc>
        <w:tc>
          <w:tcPr>
            <w:tcW w:w="1271" w:type="dxa"/>
          </w:tcPr>
          <w:p w14:paraId="3073D8FE" w14:textId="7F16B7FB" w:rsidR="006D082A" w:rsidRDefault="006D082A" w:rsidP="006D082A">
            <w:pPr>
              <w:ind w:right="-1561"/>
              <w:jc w:val="left"/>
            </w:pPr>
            <w:r w:rsidRPr="00C76866">
              <w:rPr>
                <w:spacing w:val="30"/>
                <w:kern w:val="0"/>
                <w:fitText w:val="1050" w:id="-1494567424"/>
              </w:rPr>
              <w:t>医師氏</w:t>
            </w:r>
            <w:r w:rsidRPr="00C76866">
              <w:rPr>
                <w:spacing w:val="15"/>
                <w:kern w:val="0"/>
                <w:fitText w:val="1050" w:id="-1494567424"/>
              </w:rPr>
              <w:t>名</w:t>
            </w:r>
          </w:p>
        </w:tc>
        <w:tc>
          <w:tcPr>
            <w:tcW w:w="2556" w:type="dxa"/>
          </w:tcPr>
          <w:p w14:paraId="67585213" w14:textId="440AFF26" w:rsidR="006D082A" w:rsidRDefault="006D082A" w:rsidP="00375925">
            <w:pPr>
              <w:ind w:right="-156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5925">
              <w:t> </w:t>
            </w:r>
            <w:r w:rsidR="00375925">
              <w:t> </w:t>
            </w:r>
            <w:r w:rsidR="00375925">
              <w:t> </w:t>
            </w:r>
            <w:r w:rsidR="00375925">
              <w:t> </w:t>
            </w:r>
            <w:r w:rsidR="00375925">
              <w:t> </w:t>
            </w:r>
            <w:r>
              <w:fldChar w:fldCharType="end"/>
            </w:r>
          </w:p>
        </w:tc>
      </w:tr>
    </w:tbl>
    <w:p w14:paraId="775040D2" w14:textId="183DA0B8" w:rsidR="00D736C4" w:rsidRDefault="00D736C4" w:rsidP="006D082A">
      <w:pPr>
        <w:ind w:rightChars="-810" w:right="-1701"/>
        <w:jc w:val="left"/>
      </w:pPr>
    </w:p>
    <w:sectPr w:rsidR="00D736C4" w:rsidSect="009136C5">
      <w:pgSz w:w="11906" w:h="16838" w:code="9"/>
      <w:pgMar w:top="340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07FE" w14:textId="77777777" w:rsidR="00C807B1" w:rsidRDefault="00C807B1" w:rsidP="00581BB9">
      <w:r>
        <w:separator/>
      </w:r>
    </w:p>
  </w:endnote>
  <w:endnote w:type="continuationSeparator" w:id="0">
    <w:p w14:paraId="79E42ED3" w14:textId="77777777" w:rsidR="00C807B1" w:rsidRDefault="00C807B1" w:rsidP="0058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B36F" w14:textId="77777777" w:rsidR="00C807B1" w:rsidRDefault="00C807B1" w:rsidP="00581BB9">
      <w:r>
        <w:separator/>
      </w:r>
    </w:p>
  </w:footnote>
  <w:footnote w:type="continuationSeparator" w:id="0">
    <w:p w14:paraId="4AECEBE9" w14:textId="77777777" w:rsidR="00C807B1" w:rsidRDefault="00C807B1" w:rsidP="0058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0550"/>
    <w:multiLevelType w:val="hybridMultilevel"/>
    <w:tmpl w:val="00306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147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B9"/>
    <w:rsid w:val="000503B2"/>
    <w:rsid w:val="00062FCF"/>
    <w:rsid w:val="00070ABF"/>
    <w:rsid w:val="00071585"/>
    <w:rsid w:val="000738FB"/>
    <w:rsid w:val="00094A96"/>
    <w:rsid w:val="000A509A"/>
    <w:rsid w:val="000C40CE"/>
    <w:rsid w:val="000E5F22"/>
    <w:rsid w:val="00101109"/>
    <w:rsid w:val="00124B8B"/>
    <w:rsid w:val="00144BC2"/>
    <w:rsid w:val="001457A9"/>
    <w:rsid w:val="001524FA"/>
    <w:rsid w:val="00167362"/>
    <w:rsid w:val="00181E01"/>
    <w:rsid w:val="00193DB2"/>
    <w:rsid w:val="001C4854"/>
    <w:rsid w:val="001C683D"/>
    <w:rsid w:val="001F58CD"/>
    <w:rsid w:val="00203DEE"/>
    <w:rsid w:val="00210146"/>
    <w:rsid w:val="002126A0"/>
    <w:rsid w:val="002164CE"/>
    <w:rsid w:val="00222332"/>
    <w:rsid w:val="00231B40"/>
    <w:rsid w:val="00264D8D"/>
    <w:rsid w:val="002A0C26"/>
    <w:rsid w:val="002A7603"/>
    <w:rsid w:val="0030159E"/>
    <w:rsid w:val="00323120"/>
    <w:rsid w:val="003444E8"/>
    <w:rsid w:val="0035251D"/>
    <w:rsid w:val="00371846"/>
    <w:rsid w:val="00372C8F"/>
    <w:rsid w:val="003757C8"/>
    <w:rsid w:val="00375925"/>
    <w:rsid w:val="003861A8"/>
    <w:rsid w:val="00392DE4"/>
    <w:rsid w:val="003A7251"/>
    <w:rsid w:val="003D546C"/>
    <w:rsid w:val="00401BC9"/>
    <w:rsid w:val="0041288A"/>
    <w:rsid w:val="00412CE7"/>
    <w:rsid w:val="0042669F"/>
    <w:rsid w:val="00434679"/>
    <w:rsid w:val="00446EE9"/>
    <w:rsid w:val="0045290F"/>
    <w:rsid w:val="00454C24"/>
    <w:rsid w:val="0046221C"/>
    <w:rsid w:val="004651B0"/>
    <w:rsid w:val="00473D45"/>
    <w:rsid w:val="00487500"/>
    <w:rsid w:val="004C1B57"/>
    <w:rsid w:val="004D09F0"/>
    <w:rsid w:val="004E0F6B"/>
    <w:rsid w:val="004F7927"/>
    <w:rsid w:val="00500241"/>
    <w:rsid w:val="00502EEA"/>
    <w:rsid w:val="00510A0F"/>
    <w:rsid w:val="005139AD"/>
    <w:rsid w:val="00515E3F"/>
    <w:rsid w:val="005819A0"/>
    <w:rsid w:val="00581BB9"/>
    <w:rsid w:val="0058224E"/>
    <w:rsid w:val="00585A4B"/>
    <w:rsid w:val="005970F1"/>
    <w:rsid w:val="005C2C9A"/>
    <w:rsid w:val="006244C8"/>
    <w:rsid w:val="0066419E"/>
    <w:rsid w:val="0068257D"/>
    <w:rsid w:val="00685909"/>
    <w:rsid w:val="006875EA"/>
    <w:rsid w:val="006A7DDC"/>
    <w:rsid w:val="006D082A"/>
    <w:rsid w:val="006D485C"/>
    <w:rsid w:val="006D7D32"/>
    <w:rsid w:val="007019EB"/>
    <w:rsid w:val="007031D3"/>
    <w:rsid w:val="0070555C"/>
    <w:rsid w:val="00770C92"/>
    <w:rsid w:val="00790CE6"/>
    <w:rsid w:val="007914B3"/>
    <w:rsid w:val="00791B5A"/>
    <w:rsid w:val="007D50CF"/>
    <w:rsid w:val="007D68E8"/>
    <w:rsid w:val="00820AC8"/>
    <w:rsid w:val="00857176"/>
    <w:rsid w:val="0088359A"/>
    <w:rsid w:val="008A5D00"/>
    <w:rsid w:val="008D5534"/>
    <w:rsid w:val="00904239"/>
    <w:rsid w:val="00906114"/>
    <w:rsid w:val="009136C5"/>
    <w:rsid w:val="00935175"/>
    <w:rsid w:val="009512C3"/>
    <w:rsid w:val="009721FC"/>
    <w:rsid w:val="00977078"/>
    <w:rsid w:val="009C283C"/>
    <w:rsid w:val="009D474C"/>
    <w:rsid w:val="009E694A"/>
    <w:rsid w:val="009F597A"/>
    <w:rsid w:val="00A070AE"/>
    <w:rsid w:val="00A131A3"/>
    <w:rsid w:val="00A35375"/>
    <w:rsid w:val="00A375C9"/>
    <w:rsid w:val="00A43432"/>
    <w:rsid w:val="00A44CB9"/>
    <w:rsid w:val="00A62F41"/>
    <w:rsid w:val="00A717B1"/>
    <w:rsid w:val="00A750E4"/>
    <w:rsid w:val="00A96E13"/>
    <w:rsid w:val="00AA1476"/>
    <w:rsid w:val="00AB2571"/>
    <w:rsid w:val="00AD0ECB"/>
    <w:rsid w:val="00AD4E36"/>
    <w:rsid w:val="00AD5BF8"/>
    <w:rsid w:val="00AF6CFD"/>
    <w:rsid w:val="00B20FCE"/>
    <w:rsid w:val="00B2411F"/>
    <w:rsid w:val="00B768D6"/>
    <w:rsid w:val="00B859C8"/>
    <w:rsid w:val="00BA09AE"/>
    <w:rsid w:val="00BA5E22"/>
    <w:rsid w:val="00BA7B80"/>
    <w:rsid w:val="00BC43A1"/>
    <w:rsid w:val="00BD7381"/>
    <w:rsid w:val="00BE79AE"/>
    <w:rsid w:val="00C01D41"/>
    <w:rsid w:val="00C11B4E"/>
    <w:rsid w:val="00C2268B"/>
    <w:rsid w:val="00C76866"/>
    <w:rsid w:val="00C807B1"/>
    <w:rsid w:val="00C92177"/>
    <w:rsid w:val="00D106F3"/>
    <w:rsid w:val="00D36F3A"/>
    <w:rsid w:val="00D5304F"/>
    <w:rsid w:val="00D545A7"/>
    <w:rsid w:val="00D57FCF"/>
    <w:rsid w:val="00D736C4"/>
    <w:rsid w:val="00D859DC"/>
    <w:rsid w:val="00D9448C"/>
    <w:rsid w:val="00DC34D0"/>
    <w:rsid w:val="00DC5D54"/>
    <w:rsid w:val="00DC612F"/>
    <w:rsid w:val="00DE5FB8"/>
    <w:rsid w:val="00E14414"/>
    <w:rsid w:val="00E61EC0"/>
    <w:rsid w:val="00E64E8F"/>
    <w:rsid w:val="00E807AA"/>
    <w:rsid w:val="00EB1DDD"/>
    <w:rsid w:val="00F17929"/>
    <w:rsid w:val="00F23BF0"/>
    <w:rsid w:val="00F24E6A"/>
    <w:rsid w:val="00F33C16"/>
    <w:rsid w:val="00F52D01"/>
    <w:rsid w:val="00F53A70"/>
    <w:rsid w:val="00FB4278"/>
    <w:rsid w:val="00FC33F7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57662"/>
  <w15:chartTrackingRefBased/>
  <w15:docId w15:val="{CEB84293-7117-45F4-B71E-36A23A16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BB9"/>
  </w:style>
  <w:style w:type="paragraph" w:styleId="a6">
    <w:name w:val="footer"/>
    <w:basedOn w:val="a"/>
    <w:link w:val="a7"/>
    <w:uiPriority w:val="99"/>
    <w:unhideWhenUsed/>
    <w:rsid w:val="0058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BB9"/>
  </w:style>
  <w:style w:type="paragraph" w:styleId="a8">
    <w:name w:val="List Paragraph"/>
    <w:basedOn w:val="a"/>
    <w:uiPriority w:val="34"/>
    <w:qFormat/>
    <w:rsid w:val="002164CE"/>
    <w:pPr>
      <w:ind w:leftChars="400" w:left="840"/>
    </w:pPr>
  </w:style>
  <w:style w:type="character" w:styleId="a9">
    <w:name w:val="Placeholder Text"/>
    <w:basedOn w:val="a0"/>
    <w:uiPriority w:val="99"/>
    <w:semiHidden/>
    <w:rsid w:val="00791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62FC68B0F43F5AD5E604673DDB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691B1-3BBF-4C15-AFB5-784AD00EEE16}"/>
      </w:docPartPr>
      <w:docPartBody>
        <w:p w:rsidR="004C454F" w:rsidRDefault="002D481E" w:rsidP="002D481E">
          <w:pPr>
            <w:pStyle w:val="89562FC68B0F43F5AD5E604673DDB430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4CC92D14334816A2F71CFADF10E3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EE158-7D9F-4B24-8D01-3B0CCB9CC0D4}"/>
      </w:docPartPr>
      <w:docPartBody>
        <w:p w:rsidR="004C454F" w:rsidRDefault="002D481E" w:rsidP="002D481E">
          <w:pPr>
            <w:pStyle w:val="694CC92D14334816A2F71CFADF10E3F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8A52BFF5774863BC48EA695CD52C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E83F7-6CEA-41A4-91CF-59251A2E5A54}"/>
      </w:docPartPr>
      <w:docPartBody>
        <w:p w:rsidR="004C454F" w:rsidRDefault="002D481E" w:rsidP="002D481E">
          <w:pPr>
            <w:pStyle w:val="168A52BFF5774863BC48EA695CD52CAE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1B48C73C99425D91E9C22534C136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3987C1-9FCD-4E7B-8573-EA8B83516792}"/>
      </w:docPartPr>
      <w:docPartBody>
        <w:p w:rsidR="004C454F" w:rsidRDefault="002D481E" w:rsidP="002D481E">
          <w:pPr>
            <w:pStyle w:val="731B48C73C99425D91E9C22534C136D0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03B1C9BA9C4445BC8DFCEE56BB50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80EF2-08BF-404F-A544-856672D53AB9}"/>
      </w:docPartPr>
      <w:docPartBody>
        <w:p w:rsidR="004C454F" w:rsidRDefault="002D481E" w:rsidP="002D481E">
          <w:pPr>
            <w:pStyle w:val="2003B1C9BA9C4445BC8DFCEE56BB507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EAF3CE8A8542CBA29286EDF991F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467C2-1473-4E2F-BB5D-9AC848148261}"/>
      </w:docPartPr>
      <w:docPartBody>
        <w:p w:rsidR="004C454F" w:rsidRDefault="002D481E" w:rsidP="002D481E">
          <w:pPr>
            <w:pStyle w:val="1FEAF3CE8A8542CBA29286EDF991F15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C5064820384B12A3900F635BA1E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58488-88AE-4DAB-9609-60FD60B4DF7D}"/>
      </w:docPartPr>
      <w:docPartBody>
        <w:p w:rsidR="004C454F" w:rsidRDefault="002D481E" w:rsidP="002D481E">
          <w:pPr>
            <w:pStyle w:val="85C5064820384B12A3900F635BA1E7B0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415BD4F49E4D5C8EC3253CD827F3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D5766-50E0-4915-8DA6-A2E6D591F65D}"/>
      </w:docPartPr>
      <w:docPartBody>
        <w:p w:rsidR="004C454F" w:rsidRDefault="002D481E" w:rsidP="002D481E">
          <w:pPr>
            <w:pStyle w:val="05415BD4F49E4D5C8EC3253CD827F30F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DB0665E5AA43059278DD3C34846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8C93F4-A193-4E15-971C-FBFFE110B3BD}"/>
      </w:docPartPr>
      <w:docPartBody>
        <w:p w:rsidR="004C454F" w:rsidRDefault="002D481E" w:rsidP="002D481E">
          <w:pPr>
            <w:pStyle w:val="3EDB0665E5AA43059278DD3C348461A2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7698C8259B449A86ADAD6335EA9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5BD017-2528-4BDF-BF56-1E36D101BE64}"/>
      </w:docPartPr>
      <w:docPartBody>
        <w:p w:rsidR="004C454F" w:rsidRDefault="002D481E" w:rsidP="002D481E">
          <w:pPr>
            <w:pStyle w:val="947698C8259B449A86ADAD6335EA9221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001755A3764924B36C68637CC7B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45810-BF9B-40C6-9D0B-10E7DF0BFE4E}"/>
      </w:docPartPr>
      <w:docPartBody>
        <w:p w:rsidR="004C454F" w:rsidRDefault="002D481E" w:rsidP="002D481E">
          <w:pPr>
            <w:pStyle w:val="DE001755A3764924B36C68637CC7BD59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25D96BC8484D23A105AA338C99D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3F3FE-2E8E-481F-BF97-FEE3293CDDD0}"/>
      </w:docPartPr>
      <w:docPartBody>
        <w:p w:rsidR="004C454F" w:rsidRDefault="002D481E" w:rsidP="002D481E">
          <w:pPr>
            <w:pStyle w:val="3225D96BC8484D23A105AA338C99D638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66DA1100BA4C0B9CAB81A054C5B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4ADD48-F4ED-4661-8DC1-C12479C6529B}"/>
      </w:docPartPr>
      <w:docPartBody>
        <w:p w:rsidR="004C454F" w:rsidRDefault="002D481E" w:rsidP="002D481E">
          <w:pPr>
            <w:pStyle w:val="D066DA1100BA4C0B9CAB81A054C5BB97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3AB8D1ADD140D987FD94899178AF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6B3EA-F904-4B11-BBDB-991AA1576585}"/>
      </w:docPartPr>
      <w:docPartBody>
        <w:p w:rsidR="004C454F" w:rsidRDefault="002D481E" w:rsidP="002D481E">
          <w:pPr>
            <w:pStyle w:val="793AB8D1ADD140D987FD94899178AF7A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7B87905D864CE79F69C84293B38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C7530-F749-4A2A-A544-3CC599522A6D}"/>
      </w:docPartPr>
      <w:docPartBody>
        <w:p w:rsidR="004C454F" w:rsidRDefault="002D481E" w:rsidP="002D481E">
          <w:pPr>
            <w:pStyle w:val="257B87905D864CE79F69C84293B3850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16C782FA0D4E32BD575AD51A76F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227C2-8E07-42D9-86CA-46E831475AF5}"/>
      </w:docPartPr>
      <w:docPartBody>
        <w:p w:rsidR="004C454F" w:rsidRDefault="002D481E" w:rsidP="002D481E">
          <w:pPr>
            <w:pStyle w:val="1816C782FA0D4E32BD575AD51A76F9B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8756CF67CF4427981D9A0A5C4A1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79BB5-29EA-4D3E-8F86-E4E9D1984353}"/>
      </w:docPartPr>
      <w:docPartBody>
        <w:p w:rsidR="004C454F" w:rsidRDefault="002D481E" w:rsidP="002D481E">
          <w:pPr>
            <w:pStyle w:val="C38756CF67CF4427981D9A0A5C4A1656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C25CBB169A4F1E86FF00D3479B5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0D36B-A908-40D9-9313-AF66FD9DDD0D}"/>
      </w:docPartPr>
      <w:docPartBody>
        <w:p w:rsidR="004C454F" w:rsidRDefault="002D481E" w:rsidP="002D481E">
          <w:pPr>
            <w:pStyle w:val="CDC25CBB169A4F1E86FF00D3479B5A6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35F994-BF01-42AF-92F5-43F10B148ED8}"/>
      </w:docPartPr>
      <w:docPartBody>
        <w:p w:rsidR="004C454F" w:rsidRDefault="002D481E">
          <w:r w:rsidRPr="00F7664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17F13B208F540159353AD35463A1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D04A0-228C-48B0-9993-93420F477152}"/>
      </w:docPartPr>
      <w:docPartBody>
        <w:p w:rsidR="004C454F" w:rsidRDefault="00903C47" w:rsidP="002D481E">
          <w:pPr>
            <w:pStyle w:val="E17F13B208F540159353AD35463A1419"/>
          </w:pPr>
          <w:r>
            <w:t>令和</w:t>
          </w:r>
        </w:p>
      </w:docPartBody>
    </w:docPart>
    <w:docPart>
      <w:docPartPr>
        <w:name w:val="38D4CF93E829412994834BDA24E1C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65EA4-7A21-4785-9534-7C2ADE72AF59}"/>
      </w:docPartPr>
      <w:docPartBody>
        <w:p w:rsidR="00A93B8E" w:rsidRDefault="004C454F" w:rsidP="004C454F">
          <w:pPr>
            <w:pStyle w:val="38D4CF93E829412994834BDA24E1C4CB"/>
          </w:pPr>
          <w:r w:rsidRPr="00F7664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075A7542A34C2098798305CCAE54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E0FBF-672C-4F65-9926-89DEB40CD367}"/>
      </w:docPartPr>
      <w:docPartBody>
        <w:p w:rsidR="00770970" w:rsidRDefault="00A93B8E" w:rsidP="00A93B8E">
          <w:pPr>
            <w:pStyle w:val="63075A7542A34C2098798305CCAE549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8E96BB177B439384B8EAE746E08A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FBA1B-6E2F-4270-8198-AFBA347875D7}"/>
      </w:docPartPr>
      <w:docPartBody>
        <w:p w:rsidR="00770970" w:rsidRDefault="00A93B8E" w:rsidP="00A93B8E">
          <w:pPr>
            <w:pStyle w:val="178E96BB177B439384B8EAE746E08AB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9B1D339A694391A6C142974F1A0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1F9D8-DF18-4239-92D3-6D724EC8DA97}"/>
      </w:docPartPr>
      <w:docPartBody>
        <w:p w:rsidR="00770970" w:rsidRDefault="00A93B8E" w:rsidP="00A93B8E">
          <w:pPr>
            <w:pStyle w:val="E49B1D339A694391A6C142974F1A0BD9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654F2C313542B5867CF4C12E9BE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0064EA-442F-4F5A-9BD9-7D86508A6091}"/>
      </w:docPartPr>
      <w:docPartBody>
        <w:p w:rsidR="00770970" w:rsidRDefault="00A93B8E" w:rsidP="00A93B8E">
          <w:pPr>
            <w:pStyle w:val="37654F2C313542B5867CF4C12E9BEE9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C62912082A4E3791D1C398B7F52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065F1-DD16-42DA-8121-73D4D71A79AA}"/>
      </w:docPartPr>
      <w:docPartBody>
        <w:p w:rsidR="00770970" w:rsidRDefault="00A93B8E" w:rsidP="00A93B8E">
          <w:pPr>
            <w:pStyle w:val="38C62912082A4E3791D1C398B7F5284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FD42929F5E48C8AC62D8B827856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CA2516-EE2A-4BDC-97A2-40C5585C2EFF}"/>
      </w:docPartPr>
      <w:docPartBody>
        <w:p w:rsidR="00770970" w:rsidRDefault="00A93B8E" w:rsidP="00A93B8E">
          <w:pPr>
            <w:pStyle w:val="39FD42929F5E48C8AC62D8B82785662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4D8369892E4B0BA3EDE9188AA7A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D900E1-CA78-4B6A-89A3-90ED0714E4C8}"/>
      </w:docPartPr>
      <w:docPartBody>
        <w:p w:rsidR="00770970" w:rsidRDefault="00A93B8E" w:rsidP="00A93B8E">
          <w:pPr>
            <w:pStyle w:val="B24D8369892E4B0BA3EDE9188AA7AAB6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CFB708A0064BF3A9B920A4717DE7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3A298B-0A48-4328-AFCB-AAEBD5F382C5}"/>
      </w:docPartPr>
      <w:docPartBody>
        <w:p w:rsidR="00770970" w:rsidRDefault="00A93B8E" w:rsidP="00A93B8E">
          <w:pPr>
            <w:pStyle w:val="ACCFB708A0064BF3A9B920A4717DE726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90C0E597554D41973E064EE118D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499EB-C5BE-45E0-978D-0B91596658E0}"/>
      </w:docPartPr>
      <w:docPartBody>
        <w:p w:rsidR="00770970" w:rsidRDefault="00A93B8E" w:rsidP="00A93B8E">
          <w:pPr>
            <w:pStyle w:val="D390C0E597554D41973E064EE118D4E5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559CF729304820B7B1B288800B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9EBE0-8122-4550-B0BB-39EAA2E873D3}"/>
      </w:docPartPr>
      <w:docPartBody>
        <w:p w:rsidR="00636D2A" w:rsidRDefault="00770970" w:rsidP="00770970">
          <w:pPr>
            <w:pStyle w:val="24559CF729304820B7B1B288800BBFEF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A8C62D2B0B402BA7768772A60AC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C6033-EE70-4020-B1CB-3971D300292C}"/>
      </w:docPartPr>
      <w:docPartBody>
        <w:p w:rsidR="00636D2A" w:rsidRDefault="00770970" w:rsidP="00770970">
          <w:pPr>
            <w:pStyle w:val="5DA8C62D2B0B402BA7768772A60AC0EA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36E7B4209E438D8E603781877B8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89165-6C79-47D4-A72A-409C2961E0CF}"/>
      </w:docPartPr>
      <w:docPartBody>
        <w:p w:rsidR="00636D2A" w:rsidRDefault="00770970" w:rsidP="00770970">
          <w:pPr>
            <w:pStyle w:val="1336E7B4209E438D8E603781877B831B"/>
          </w:pPr>
          <w:r w:rsidRPr="00F766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FBD42E1FA640F68B1622D91EEC61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64938-269B-4CA3-AB0E-D8C6DB91335E}"/>
      </w:docPartPr>
      <w:docPartBody>
        <w:p w:rsidR="0042315C" w:rsidRDefault="00860B14" w:rsidP="00860B14">
          <w:pPr>
            <w:pStyle w:val="E0FBD42E1FA640F68B1622D91EEC619B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1C"/>
    <w:rsid w:val="002D481E"/>
    <w:rsid w:val="00306774"/>
    <w:rsid w:val="003A3942"/>
    <w:rsid w:val="00405E54"/>
    <w:rsid w:val="0042315C"/>
    <w:rsid w:val="00462F2B"/>
    <w:rsid w:val="00473104"/>
    <w:rsid w:val="004C454F"/>
    <w:rsid w:val="00636D2A"/>
    <w:rsid w:val="006866AE"/>
    <w:rsid w:val="0075180A"/>
    <w:rsid w:val="00770970"/>
    <w:rsid w:val="00860B14"/>
    <w:rsid w:val="00903C47"/>
    <w:rsid w:val="00990A1C"/>
    <w:rsid w:val="00A93B8E"/>
    <w:rsid w:val="00BF5EB9"/>
    <w:rsid w:val="00C24D80"/>
    <w:rsid w:val="00DA7EC4"/>
    <w:rsid w:val="00DB1464"/>
    <w:rsid w:val="00E32A8A"/>
    <w:rsid w:val="00EF1C64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C47"/>
    <w:rPr>
      <w:color w:val="808080"/>
    </w:rPr>
  </w:style>
  <w:style w:type="paragraph" w:customStyle="1" w:styleId="89562FC68B0F43F5AD5E604673DDB430">
    <w:name w:val="89562FC68B0F43F5AD5E604673DDB430"/>
    <w:rsid w:val="002D481E"/>
    <w:pPr>
      <w:widowControl w:val="0"/>
      <w:jc w:val="both"/>
    </w:pPr>
  </w:style>
  <w:style w:type="paragraph" w:customStyle="1" w:styleId="694CC92D14334816A2F71CFADF10E3F2">
    <w:name w:val="694CC92D14334816A2F71CFADF10E3F2"/>
    <w:rsid w:val="002D481E"/>
    <w:pPr>
      <w:widowControl w:val="0"/>
      <w:jc w:val="both"/>
    </w:pPr>
  </w:style>
  <w:style w:type="paragraph" w:customStyle="1" w:styleId="168A52BFF5774863BC48EA695CD52CAE">
    <w:name w:val="168A52BFF5774863BC48EA695CD52CAE"/>
    <w:rsid w:val="002D481E"/>
    <w:pPr>
      <w:widowControl w:val="0"/>
      <w:jc w:val="both"/>
    </w:pPr>
  </w:style>
  <w:style w:type="paragraph" w:customStyle="1" w:styleId="731B48C73C99425D91E9C22534C136D0">
    <w:name w:val="731B48C73C99425D91E9C22534C136D0"/>
    <w:rsid w:val="002D481E"/>
    <w:pPr>
      <w:widowControl w:val="0"/>
      <w:jc w:val="both"/>
    </w:pPr>
  </w:style>
  <w:style w:type="paragraph" w:customStyle="1" w:styleId="2003B1C9BA9C4445BC8DFCEE56BB507D">
    <w:name w:val="2003B1C9BA9C4445BC8DFCEE56BB507D"/>
    <w:rsid w:val="002D481E"/>
    <w:pPr>
      <w:widowControl w:val="0"/>
      <w:jc w:val="both"/>
    </w:pPr>
  </w:style>
  <w:style w:type="paragraph" w:customStyle="1" w:styleId="1FEAF3CE8A8542CBA29286EDF991F15D">
    <w:name w:val="1FEAF3CE8A8542CBA29286EDF991F15D"/>
    <w:rsid w:val="002D481E"/>
    <w:pPr>
      <w:widowControl w:val="0"/>
      <w:jc w:val="both"/>
    </w:pPr>
  </w:style>
  <w:style w:type="paragraph" w:customStyle="1" w:styleId="85C5064820384B12A3900F635BA1E7B0">
    <w:name w:val="85C5064820384B12A3900F635BA1E7B0"/>
    <w:rsid w:val="002D481E"/>
    <w:pPr>
      <w:widowControl w:val="0"/>
      <w:jc w:val="both"/>
    </w:pPr>
  </w:style>
  <w:style w:type="paragraph" w:customStyle="1" w:styleId="05415BD4F49E4D5C8EC3253CD827F30F">
    <w:name w:val="05415BD4F49E4D5C8EC3253CD827F30F"/>
    <w:rsid w:val="002D481E"/>
    <w:pPr>
      <w:widowControl w:val="0"/>
      <w:jc w:val="both"/>
    </w:pPr>
  </w:style>
  <w:style w:type="paragraph" w:customStyle="1" w:styleId="3EDB0665E5AA43059278DD3C348461A2">
    <w:name w:val="3EDB0665E5AA43059278DD3C348461A2"/>
    <w:rsid w:val="002D481E"/>
    <w:pPr>
      <w:widowControl w:val="0"/>
      <w:jc w:val="both"/>
    </w:pPr>
  </w:style>
  <w:style w:type="paragraph" w:customStyle="1" w:styleId="947698C8259B449A86ADAD6335EA9221">
    <w:name w:val="947698C8259B449A86ADAD6335EA9221"/>
    <w:rsid w:val="002D481E"/>
    <w:pPr>
      <w:widowControl w:val="0"/>
      <w:jc w:val="both"/>
    </w:pPr>
  </w:style>
  <w:style w:type="paragraph" w:customStyle="1" w:styleId="DE001755A3764924B36C68637CC7BD59">
    <w:name w:val="DE001755A3764924B36C68637CC7BD59"/>
    <w:rsid w:val="002D481E"/>
    <w:pPr>
      <w:widowControl w:val="0"/>
      <w:jc w:val="both"/>
    </w:pPr>
  </w:style>
  <w:style w:type="paragraph" w:customStyle="1" w:styleId="3225D96BC8484D23A105AA338C99D638">
    <w:name w:val="3225D96BC8484D23A105AA338C99D638"/>
    <w:rsid w:val="002D481E"/>
    <w:pPr>
      <w:widowControl w:val="0"/>
      <w:jc w:val="both"/>
    </w:pPr>
  </w:style>
  <w:style w:type="paragraph" w:customStyle="1" w:styleId="D066DA1100BA4C0B9CAB81A054C5BB97">
    <w:name w:val="D066DA1100BA4C0B9CAB81A054C5BB97"/>
    <w:rsid w:val="002D481E"/>
    <w:pPr>
      <w:widowControl w:val="0"/>
      <w:jc w:val="both"/>
    </w:pPr>
  </w:style>
  <w:style w:type="paragraph" w:customStyle="1" w:styleId="793AB8D1ADD140D987FD94899178AF7A">
    <w:name w:val="793AB8D1ADD140D987FD94899178AF7A"/>
    <w:rsid w:val="002D481E"/>
    <w:pPr>
      <w:widowControl w:val="0"/>
      <w:jc w:val="both"/>
    </w:pPr>
  </w:style>
  <w:style w:type="paragraph" w:customStyle="1" w:styleId="257B87905D864CE79F69C84293B38502">
    <w:name w:val="257B87905D864CE79F69C84293B38502"/>
    <w:rsid w:val="002D481E"/>
    <w:pPr>
      <w:widowControl w:val="0"/>
      <w:jc w:val="both"/>
    </w:pPr>
  </w:style>
  <w:style w:type="paragraph" w:customStyle="1" w:styleId="1816C782FA0D4E32BD575AD51A76F9B8">
    <w:name w:val="1816C782FA0D4E32BD575AD51A76F9B8"/>
    <w:rsid w:val="002D481E"/>
    <w:pPr>
      <w:widowControl w:val="0"/>
      <w:jc w:val="both"/>
    </w:pPr>
  </w:style>
  <w:style w:type="paragraph" w:customStyle="1" w:styleId="C38756CF67CF4427981D9A0A5C4A1656">
    <w:name w:val="C38756CF67CF4427981D9A0A5C4A1656"/>
    <w:rsid w:val="002D481E"/>
    <w:pPr>
      <w:widowControl w:val="0"/>
      <w:jc w:val="both"/>
    </w:pPr>
  </w:style>
  <w:style w:type="paragraph" w:customStyle="1" w:styleId="CDC25CBB169A4F1E86FF00D3479B5A6A">
    <w:name w:val="CDC25CBB169A4F1E86FF00D3479B5A6A"/>
    <w:rsid w:val="002D481E"/>
    <w:pPr>
      <w:widowControl w:val="0"/>
      <w:jc w:val="both"/>
    </w:pPr>
  </w:style>
  <w:style w:type="paragraph" w:customStyle="1" w:styleId="E17F13B208F540159353AD35463A1419">
    <w:name w:val="E17F13B208F540159353AD35463A1419"/>
    <w:rsid w:val="002D481E"/>
    <w:pPr>
      <w:widowControl w:val="0"/>
      <w:jc w:val="both"/>
    </w:pPr>
  </w:style>
  <w:style w:type="paragraph" w:customStyle="1" w:styleId="38D4CF93E829412994834BDA24E1C4CB">
    <w:name w:val="38D4CF93E829412994834BDA24E1C4CB"/>
    <w:rsid w:val="004C454F"/>
    <w:pPr>
      <w:widowControl w:val="0"/>
      <w:jc w:val="both"/>
    </w:pPr>
  </w:style>
  <w:style w:type="paragraph" w:customStyle="1" w:styleId="63075A7542A34C2098798305CCAE5492">
    <w:name w:val="63075A7542A34C2098798305CCAE5492"/>
    <w:rsid w:val="00A93B8E"/>
    <w:pPr>
      <w:widowControl w:val="0"/>
      <w:jc w:val="both"/>
    </w:pPr>
  </w:style>
  <w:style w:type="paragraph" w:customStyle="1" w:styleId="178E96BB177B439384B8EAE746E08AB2">
    <w:name w:val="178E96BB177B439384B8EAE746E08AB2"/>
    <w:rsid w:val="00A93B8E"/>
    <w:pPr>
      <w:widowControl w:val="0"/>
      <w:jc w:val="both"/>
    </w:pPr>
  </w:style>
  <w:style w:type="paragraph" w:customStyle="1" w:styleId="E49B1D339A694391A6C142974F1A0BD9">
    <w:name w:val="E49B1D339A694391A6C142974F1A0BD9"/>
    <w:rsid w:val="00A93B8E"/>
    <w:pPr>
      <w:widowControl w:val="0"/>
      <w:jc w:val="both"/>
    </w:pPr>
  </w:style>
  <w:style w:type="paragraph" w:customStyle="1" w:styleId="37654F2C313542B5867CF4C12E9BEE94">
    <w:name w:val="37654F2C313542B5867CF4C12E9BEE94"/>
    <w:rsid w:val="00A93B8E"/>
    <w:pPr>
      <w:widowControl w:val="0"/>
      <w:jc w:val="both"/>
    </w:pPr>
  </w:style>
  <w:style w:type="paragraph" w:customStyle="1" w:styleId="38C62912082A4E3791D1C398B7F52848">
    <w:name w:val="38C62912082A4E3791D1C398B7F52848"/>
    <w:rsid w:val="00A93B8E"/>
    <w:pPr>
      <w:widowControl w:val="0"/>
      <w:jc w:val="both"/>
    </w:pPr>
  </w:style>
  <w:style w:type="paragraph" w:customStyle="1" w:styleId="39FD42929F5E48C8AC62D8B82785662A">
    <w:name w:val="39FD42929F5E48C8AC62D8B82785662A"/>
    <w:rsid w:val="00A93B8E"/>
    <w:pPr>
      <w:widowControl w:val="0"/>
      <w:jc w:val="both"/>
    </w:pPr>
  </w:style>
  <w:style w:type="paragraph" w:customStyle="1" w:styleId="B24D8369892E4B0BA3EDE9188AA7AAB6">
    <w:name w:val="B24D8369892E4B0BA3EDE9188AA7AAB6"/>
    <w:rsid w:val="00A93B8E"/>
    <w:pPr>
      <w:widowControl w:val="0"/>
      <w:jc w:val="both"/>
    </w:pPr>
  </w:style>
  <w:style w:type="paragraph" w:customStyle="1" w:styleId="ACCFB708A0064BF3A9B920A4717DE726">
    <w:name w:val="ACCFB708A0064BF3A9B920A4717DE726"/>
    <w:rsid w:val="00A93B8E"/>
    <w:pPr>
      <w:widowControl w:val="0"/>
      <w:jc w:val="both"/>
    </w:pPr>
  </w:style>
  <w:style w:type="paragraph" w:customStyle="1" w:styleId="D390C0E597554D41973E064EE118D4E5">
    <w:name w:val="D390C0E597554D41973E064EE118D4E5"/>
    <w:rsid w:val="00A93B8E"/>
    <w:pPr>
      <w:widowControl w:val="0"/>
      <w:jc w:val="both"/>
    </w:pPr>
  </w:style>
  <w:style w:type="paragraph" w:customStyle="1" w:styleId="24559CF729304820B7B1B288800BBFEF">
    <w:name w:val="24559CF729304820B7B1B288800BBFEF"/>
    <w:rsid w:val="00770970"/>
    <w:pPr>
      <w:widowControl w:val="0"/>
      <w:jc w:val="both"/>
    </w:pPr>
  </w:style>
  <w:style w:type="paragraph" w:customStyle="1" w:styleId="5DA8C62D2B0B402BA7768772A60AC0EA">
    <w:name w:val="5DA8C62D2B0B402BA7768772A60AC0EA"/>
    <w:rsid w:val="00770970"/>
    <w:pPr>
      <w:widowControl w:val="0"/>
      <w:jc w:val="both"/>
    </w:pPr>
  </w:style>
  <w:style w:type="paragraph" w:customStyle="1" w:styleId="1336E7B4209E438D8E603781877B831B">
    <w:name w:val="1336E7B4209E438D8E603781877B831B"/>
    <w:rsid w:val="00770970"/>
    <w:pPr>
      <w:widowControl w:val="0"/>
      <w:jc w:val="both"/>
    </w:pPr>
  </w:style>
  <w:style w:type="paragraph" w:customStyle="1" w:styleId="E0FBD42E1FA640F68B1622D91EEC619B">
    <w:name w:val="E0FBD42E1FA640F68B1622D91EEC619B"/>
    <w:rsid w:val="00860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55FF-C506-4277-B66C-8A7D221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</dc:creator>
  <cp:keywords/>
  <dc:description/>
  <cp:lastModifiedBy>Masako Kimura</cp:lastModifiedBy>
  <cp:revision>104</cp:revision>
  <cp:lastPrinted>2022-06-28T23:39:00Z</cp:lastPrinted>
  <dcterms:created xsi:type="dcterms:W3CDTF">2022-06-27T07:24:00Z</dcterms:created>
  <dcterms:modified xsi:type="dcterms:W3CDTF">2022-07-07T10:01:00Z</dcterms:modified>
</cp:coreProperties>
</file>